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61E99" w:rsidRPr="00D61E99" w:rsidRDefault="003F7227" w:rsidP="00D61E99">
      <w:pPr>
        <w:pStyle w:val="Tytu"/>
        <w:jc w:val="center"/>
        <w:rPr>
          <w:rFonts w:ascii="Arial" w:hAnsi="Arial" w:cs="Arial"/>
          <w:b/>
          <w:bCs/>
          <w:sz w:val="32"/>
          <w:szCs w:val="32"/>
          <w:lang w:val="en-GB"/>
        </w:rPr>
      </w:pPr>
      <w:r w:rsidRPr="002F49C3">
        <w:rPr>
          <w:rFonts w:ascii="Arial" w:hAnsi="Arial" w:cs="Arial"/>
          <w:b/>
          <w:bCs/>
          <w:noProof/>
          <w:sz w:val="32"/>
          <w:szCs w:val="32"/>
          <w:lang w:val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816475</wp:posOffset>
            </wp:positionH>
            <wp:positionV relativeFrom="margin">
              <wp:posOffset>-213995</wp:posOffset>
            </wp:positionV>
            <wp:extent cx="1834515" cy="2063750"/>
            <wp:effectExtent l="0" t="0" r="0" b="635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A9A2752-poprawion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2" b="12368"/>
                    <a:stretch/>
                  </pic:blipFill>
                  <pic:spPr bwMode="auto">
                    <a:xfrm>
                      <a:off x="0" y="0"/>
                      <a:ext cx="1834515" cy="206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9C6" w:rsidRPr="002F49C3">
        <w:rPr>
          <w:rFonts w:ascii="Arial" w:hAnsi="Arial" w:cs="Arial"/>
          <w:b/>
          <w:bCs/>
          <w:sz w:val="32"/>
          <w:szCs w:val="32"/>
          <w:lang w:val="en-GB"/>
        </w:rPr>
        <w:t>CURRICULUM VITAE</w:t>
      </w:r>
    </w:p>
    <w:p w:rsidR="00E56924" w:rsidRPr="002F49C3" w:rsidRDefault="006739C6" w:rsidP="00AE6B4E">
      <w:pPr>
        <w:pStyle w:val="Tytu"/>
        <w:spacing w:after="120"/>
        <w:jc w:val="center"/>
        <w:rPr>
          <w:rFonts w:ascii="Arial" w:eastAsia="Times New Roman" w:hAnsi="Arial" w:cs="Arial"/>
          <w:color w:val="363535" w:themeColor="background2" w:themeShade="40"/>
          <w:sz w:val="32"/>
          <w:szCs w:val="32"/>
          <w:lang w:val="en-GB"/>
        </w:rPr>
      </w:pPr>
      <w:r w:rsidRPr="002F49C3">
        <w:rPr>
          <w:rFonts w:ascii="Arial" w:hAnsi="Arial" w:cs="Arial"/>
          <w:color w:val="363535" w:themeColor="background2" w:themeShade="40"/>
          <w:sz w:val="32"/>
          <w:szCs w:val="32"/>
          <w:lang w:val="en-GB"/>
        </w:rPr>
        <w:t>JĘDRZEJ LEWANDOWSKI</w:t>
      </w:r>
    </w:p>
    <w:p w:rsidR="006F7BAC" w:rsidRPr="002F49C3" w:rsidRDefault="006169DE" w:rsidP="006F7BAC">
      <w:pPr>
        <w:pStyle w:val="Podtytu"/>
        <w:spacing w:after="240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Full stack</w:t>
      </w:r>
      <w:r w:rsidR="006739C6" w:rsidRPr="002F49C3">
        <w:rPr>
          <w:rFonts w:ascii="Arial" w:hAnsi="Arial" w:cs="Arial"/>
          <w:sz w:val="24"/>
          <w:szCs w:val="24"/>
          <w:lang w:val="en-GB"/>
        </w:rPr>
        <w:t xml:space="preserve"> developer</w:t>
      </w:r>
      <w:r>
        <w:rPr>
          <w:rFonts w:ascii="Arial" w:hAnsi="Arial" w:cs="Arial"/>
          <w:sz w:val="24"/>
          <w:szCs w:val="24"/>
          <w:lang w:val="en-GB"/>
        </w:rPr>
        <w:t>/architect</w:t>
      </w:r>
      <w:r w:rsidR="00124566">
        <w:rPr>
          <w:rFonts w:ascii="Arial" w:hAnsi="Arial" w:cs="Arial"/>
          <w:sz w:val="24"/>
          <w:szCs w:val="24"/>
          <w:lang w:val="en-GB"/>
        </w:rPr>
        <w:t xml:space="preserve"> and medical student</w:t>
      </w:r>
    </w:p>
    <w:p w:rsidR="00E56924" w:rsidRPr="002F49C3" w:rsidRDefault="006739C6" w:rsidP="00873A86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</w:pPr>
      <w:r w:rsidRPr="002F49C3">
        <w:rPr>
          <w:rFonts w:ascii="Arial" w:hAnsi="Arial" w:cs="Arial"/>
          <w:sz w:val="18"/>
          <w:szCs w:val="18"/>
          <w:lang w:val="pl-PL"/>
        </w:rPr>
        <w:t>Zimna 2, 00-138</w:t>
      </w:r>
      <w:r w:rsidR="00D61E99">
        <w:rPr>
          <w:rFonts w:ascii="Arial" w:hAnsi="Arial" w:cs="Arial"/>
          <w:sz w:val="18"/>
          <w:szCs w:val="18"/>
          <w:lang w:val="pl-PL"/>
        </w:rPr>
        <w:t>,</w:t>
      </w:r>
      <w:r w:rsidRPr="002F49C3">
        <w:rPr>
          <w:rFonts w:ascii="Arial" w:hAnsi="Arial" w:cs="Arial"/>
          <w:sz w:val="18"/>
          <w:szCs w:val="18"/>
          <w:lang w:val="pl-PL"/>
        </w:rPr>
        <w:t xml:space="preserve"> </w:t>
      </w:r>
      <w:proofErr w:type="spellStart"/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Warsaw</w:t>
      </w:r>
      <w:proofErr w:type="spellEnd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, </w:t>
      </w:r>
      <w:proofErr w:type="gramStart"/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Poland 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>•</w:t>
      </w:r>
      <w:proofErr w:type="gramEnd"/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  </w:t>
      </w:r>
      <w:r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>+48508173995</w:t>
      </w:r>
      <w:r w:rsidR="00873A86" w:rsidRPr="005F56D0">
        <w:rPr>
          <w:rFonts w:ascii="Arial" w:hAnsi="Arial" w:cs="Arial"/>
          <w:color w:val="000000" w:themeColor="text1"/>
          <w:sz w:val="18"/>
          <w:szCs w:val="18"/>
          <w:lang w:val="pl-PL"/>
        </w:rPr>
        <w:t xml:space="preserve">  </w:t>
      </w:r>
      <w:r w:rsidR="00873A86" w:rsidRPr="005F56D0">
        <w:rPr>
          <w:rFonts w:ascii="Arial" w:eastAsia="Times New Roman" w:hAnsi="Arial" w:cs="Arial"/>
          <w:color w:val="000000" w:themeColor="text1"/>
          <w:sz w:val="18"/>
          <w:szCs w:val="18"/>
          <w:lang w:val="pl-PL"/>
        </w:rPr>
        <w:t xml:space="preserve">•  </w:t>
      </w:r>
      <w:hyperlink r:id="rId9" w:history="1">
        <w:r w:rsidR="00873A86" w:rsidRPr="005F56D0">
          <w:rPr>
            <w:rStyle w:val="Hipercze"/>
            <w:rFonts w:ascii="Arial" w:hAnsi="Arial" w:cs="Arial"/>
            <w:color w:val="000000" w:themeColor="text1"/>
            <w:sz w:val="18"/>
            <w:szCs w:val="18"/>
            <w:lang w:val="pl-PL"/>
          </w:rPr>
          <w:t>jedrzejblew@gmail.com</w:t>
        </w:r>
      </w:hyperlink>
    </w:p>
    <w:p w:rsidR="00134361" w:rsidRPr="00230CBB" w:rsidRDefault="003B5DBC" w:rsidP="0064202E">
      <w:pPr>
        <w:pStyle w:val="Domyln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192" w:after="192"/>
        <w:ind w:right="232"/>
        <w:jc w:val="center"/>
        <w:rPr>
          <w:rFonts w:ascii="Arial" w:hAnsi="Arial" w:cs="Arial"/>
          <w:color w:val="000000" w:themeColor="text1"/>
          <w:sz w:val="18"/>
          <w:szCs w:val="18"/>
        </w:rPr>
      </w:pPr>
      <w:hyperlink r:id="rId10" w:history="1">
        <w:r w:rsidR="006739C6" w:rsidRPr="00230CBB">
          <w:rPr>
            <w:rStyle w:val="Hyperlink0"/>
            <w:rFonts w:ascii="Arial" w:hAnsi="Arial" w:cs="Arial"/>
            <w:color w:val="000000" w:themeColor="text1"/>
            <w:sz w:val="18"/>
            <w:szCs w:val="18"/>
            <w:u w:val="single"/>
          </w:rPr>
          <w:t>https://github.com/jblew</w:t>
        </w:r>
      </w:hyperlink>
      <w:r w:rsidR="00873A86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 • </w:t>
      </w:r>
      <w:hyperlink r:id="rId11" w:history="1">
        <w:r w:rsidR="00873A86" w:rsidRPr="00230CBB">
          <w:rPr>
            <w:rStyle w:val="Hipercze"/>
            <w:rFonts w:ascii="Arial" w:hAnsi="Arial" w:cs="Arial"/>
            <w:color w:val="000000" w:themeColor="text1"/>
            <w:sz w:val="18"/>
            <w:szCs w:val="18"/>
          </w:rPr>
          <w:t>https://jedrzej.lewandowski.doctor</w:t>
        </w:r>
      </w:hyperlink>
      <w:r w:rsidR="00230CBB" w:rsidRPr="00230CBB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="00230CBB" w:rsidRPr="00230CBB">
        <w:rPr>
          <w:rFonts w:ascii="Arial" w:eastAsia="Times New Roman" w:hAnsi="Arial" w:cs="Arial"/>
          <w:color w:val="000000" w:themeColor="text1"/>
          <w:sz w:val="18"/>
          <w:szCs w:val="18"/>
        </w:rPr>
        <w:t xml:space="preserve"> •  b</w:t>
      </w:r>
      <w:r w:rsidR="00230CBB">
        <w:rPr>
          <w:rFonts w:ascii="Arial" w:eastAsia="Times New Roman" w:hAnsi="Arial" w:cs="Arial"/>
          <w:color w:val="000000" w:themeColor="text1"/>
          <w:sz w:val="18"/>
          <w:szCs w:val="18"/>
        </w:rPr>
        <w:t>irth date 05.06.1995</w:t>
      </w:r>
    </w:p>
    <w:p w:rsidR="00BA465E" w:rsidRPr="00D511F9" w:rsidRDefault="00895B3A" w:rsidP="00D511F9">
      <w:pPr>
        <w:pStyle w:val="Cytat"/>
        <w:jc w:val="center"/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</w:pPr>
      <w:r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 xml:space="preserve">Motto: </w:t>
      </w:r>
      <w:r w:rsidR="00134361" w:rsidRPr="00BA465E">
        <w:rPr>
          <w:rFonts w:ascii="Arial" w:hAnsi="Arial" w:cs="Arial"/>
          <w:color w:val="A19E9E" w:themeColor="background2" w:themeShade="BF"/>
          <w:sz w:val="20"/>
          <w:szCs w:val="20"/>
          <w:lang w:val="en-GB"/>
        </w:rPr>
        <w:t>"Man Has No Good in Himself and Can Glory in Nothing" ~ Thomas. A. Kempis, The Imitation of Christ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EDUCATION</w:t>
      </w:r>
    </w:p>
    <w:p w:rsidR="00E56924" w:rsidRPr="00D511F9" w:rsidRDefault="006739C6" w:rsidP="00444DD0">
      <w:pPr>
        <w:pStyle w:val="Nagwek2"/>
        <w:rPr>
          <w:rFonts w:ascii="Arial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1 - 2014 —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j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czmarski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h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igh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hool in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lsztynek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444DD0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pecialty: Physics and Maths</w:t>
      </w:r>
      <w:r w:rsidR="00D94C60" w:rsidRPr="000A3723"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High school finals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sult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: Chemistry (advanced level) — 97%, Biology (advanced level) — 90%, Physics and astronomy (advanced level) — 87%, English (advanced level) — 74%, Maths (basic level) — 88%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47147E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2014 - present — Medical University of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w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arsaw</w:t>
      </w:r>
      <w:proofErr w:type="spellEnd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cond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f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culty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o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m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dicine, </w:t>
      </w:r>
      <w:proofErr w:type="spellStart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p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oland</w:t>
      </w:r>
      <w:proofErr w:type="spellEnd"/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47147E" w:rsidRPr="00D94C60" w:rsidRDefault="006739C6" w:rsidP="003F4D41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Currently studying medicine, expected to graduate in 202</w:t>
      </w:r>
      <w:r w:rsidR="00114127">
        <w:rPr>
          <w:rFonts w:ascii="Arial" w:hAnsi="Arial" w:cs="Arial"/>
          <w:color w:val="000000" w:themeColor="text1"/>
          <w:sz w:val="21"/>
          <w:szCs w:val="21"/>
          <w:lang w:val="en-GB"/>
        </w:rPr>
        <w:t>1</w:t>
      </w:r>
      <w:r w:rsidRPr="00D94C60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B85026" w:rsidP="00CF5F30">
      <w:pPr>
        <w:pStyle w:val="Nagwek1"/>
        <w:jc w:val="center"/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T WORK EXPERIENCE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t>2004 - 2017 — Self-taught programmer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56924" w:rsidRPr="000A3723" w:rsidRDefault="006739C6" w:rsidP="00635949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 was passionate about softwar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</w:t>
      </w:r>
      <w:r w:rsidR="002309F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men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studying algorithms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ince childhood, did thousands of hours of hobby programming. Important projects from this period include: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6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6 — designing websites for local organizations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ing in primary school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more than ten websites for local schools, non-profit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rganization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and clubs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ed to cooperate with clients and improved skills in web design and typography. </w:t>
      </w:r>
    </w:p>
    <w:p w:rsidR="00E56924" w:rsidRPr="000A3723" w:rsidRDefault="006739C6" w:rsidP="000F29A6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09 — </w:t>
      </w:r>
      <w:r w:rsidR="005E3CE1" w:rsidRPr="00D511F9">
        <w:rPr>
          <w:rFonts w:ascii="Arial" w:hAnsi="Arial" w:cs="Arial"/>
          <w:b/>
          <w:bCs/>
          <w:color w:val="000000" w:themeColor="text1"/>
          <w:lang w:val="en-GB"/>
        </w:rPr>
        <w:t>implement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mailing system in a local hospital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(</w:t>
      </w:r>
      <w:r w:rsidR="006675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Voivodeship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Rehabilitation Hospital for Children in Ameryka, Poland)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elped out an IT specialist to finish the project on time. This project was very demanding and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llowed me to lear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erseverance,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cision</w:t>
      </w:r>
      <w:r w:rsidR="00CF5F3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nd how to conduct end user training. </w:t>
      </w:r>
    </w:p>
    <w:p w:rsidR="00E56924" w:rsidRPr="00D511F9" w:rsidRDefault="006739C6" w:rsidP="00A2536A">
      <w:pPr>
        <w:rPr>
          <w:rFonts w:ascii="Arial" w:eastAsia="Times New Roman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08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>-</w:t>
      </w:r>
      <w:r w:rsidR="00D61E99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2012 — </w:t>
      </w:r>
      <w:r w:rsidR="003228A5" w:rsidRPr="00D511F9">
        <w:rPr>
          <w:rFonts w:ascii="Arial" w:hAnsi="Arial" w:cs="Arial"/>
          <w:b/>
          <w:bCs/>
          <w:color w:val="000000" w:themeColor="text1"/>
          <w:lang w:val="en-GB"/>
        </w:rPr>
        <w:t>developing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a text-based online multiplayer game (MUD)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anted to make a gam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hich would allow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play with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blind friend. The project included writing almost 60000 lines of code across five versions </w:t>
      </w:r>
      <w:r w:rsidR="00483A6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f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is software. Thanks to the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mproved in designing software architecture, team collaboration and management, advanced Java SE,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current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(multithreaded)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4B761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ogramming</w:t>
      </w:r>
      <w:r w:rsidR="0049317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gorithmics (the project facilitated experimental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geo+time+weather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imulation models);</w:t>
      </w:r>
      <w:r w:rsidR="00715DC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SVN and GIT code versioning, remote deployment and management of remote servers through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sh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0A3723" w:rsidRDefault="006739C6" w:rsidP="00A2536A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— designed a</w:t>
      </w:r>
      <w:r w:rsidR="00292BEE"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distributed</w:t>
      </w:r>
      <w:r w:rsidRPr="00D511F9">
        <w:rPr>
          <w:rFonts w:ascii="Arial" w:hAnsi="Arial" w:cs="Arial"/>
          <w:b/>
          <w:bCs/>
          <w:color w:val="000000" w:themeColor="text1"/>
          <w:lang w:val="en-GB"/>
        </w:rPr>
        <w:t xml:space="preserve"> photo library management system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y family ha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collection of almost half a million digital photographs and more than ten terabytes of videos. There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a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 software that </w:t>
      </w:r>
      <w:r w:rsidR="004C4DF2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woul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allow effective and cheap management of such a big collection of digital </w:t>
      </w:r>
      <w:r w:rsidR="00FC489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hotograph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signed a system with an aim of detecting duplicates, time and event sorting, ordering and synchroniz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etwee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rimary-backup 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ard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drive pairs. The biggest difficulty was that the data was spread across more than twenty external hard drives and the software had to keep a distributed hash index. </w:t>
      </w:r>
    </w:p>
    <w:p w:rsidR="001720E7" w:rsidRPr="000A3723" w:rsidRDefault="006739C6" w:rsidP="00D61E9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lang w:val="en-GB"/>
        </w:rPr>
        <w:t>2015 - current — domestic heating management system.</w:t>
      </w:r>
      <w:r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arted this project while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learning about </w:t>
      </w:r>
      <w:r w:rsidR="00D61E9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inciples of hardware development, embedded programming (ESP32, ST ARM) and mesh networking</w:t>
      </w:r>
      <w:r w:rsidR="001720E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E56924" w:rsidRPr="00D511F9" w:rsidRDefault="006739C6" w:rsidP="00635949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D511F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2016 - 2018 —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hief of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it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epartment a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cadem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c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atholic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tudent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ssociation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ask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oli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d</w:t>
      </w:r>
      <w:r w:rsidRPr="00D511F9">
        <w:rPr>
          <w:rFonts w:ascii="Arial" w:hAnsi="Arial" w:cs="Arial"/>
          <w:color w:val="000000" w:themeColor="text1"/>
          <w:sz w:val="24"/>
          <w:szCs w:val="24"/>
        </w:rPr>
        <w:t>eo (non-profit</w:t>
      </w:r>
      <w:proofErr w:type="gramStart"/>
      <w:r w:rsidRPr="00D511F9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0F29A6" w:rsidRPr="00D511F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F0C35" w:rsidRPr="000A3723" w:rsidRDefault="006739C6" w:rsidP="00CF0C35">
      <w:p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Projects made at </w:t>
      </w:r>
      <w:r w:rsidR="0063594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C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oli Deo include but are not limited to:</w:t>
      </w:r>
    </w:p>
    <w:p w:rsidR="0000479B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Design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g</w:t>
      </w:r>
      <w:r w:rsidR="008B4E5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e website solideo.pl </w:t>
      </w:r>
      <w:r w:rsidR="000F29A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(which required custom backend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posters for events.</w:t>
      </w:r>
    </w:p>
    <w:p w:rsidR="00CF0C35" w:rsidRPr="000A3723" w:rsidRDefault="006739C6" w:rsidP="00663D38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mplementation of 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HR and </w:t>
      </w:r>
      <w:r w:rsidR="003D33A9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nternal assets</w:t>
      </w:r>
      <w:r w:rsidR="00FC64E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management system based o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NextCloud</w:t>
      </w:r>
      <w:proofErr w:type="spellEnd"/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1720E7" w:rsidRPr="000A3723" w:rsidRDefault="006739C6" w:rsidP="00D61E99">
      <w:pPr>
        <w:pStyle w:val="Akapitzlist"/>
        <w:numPr>
          <w:ilvl w:val="0"/>
          <w:numId w:val="3"/>
        </w:numPr>
        <w:rPr>
          <w:rFonts w:ascii="Arial" w:eastAsia="Times New Roman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usic driven lighting system for big events (150+ participants)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One of the responsibilities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d at Soli Deo was to design and supervise lighting and sound equipment at events. As a hobby project, 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created a lighting system for large halls. This was a software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rdware project. A software DSP module was doing spectral analysis and feeding RGB data into a hardware </w:t>
      </w:r>
      <w:proofErr w:type="gram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odule</w:t>
      </w:r>
      <w:r w:rsidR="00CF6154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proofErr w:type="gram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Hardware was the most innovative part of this project.</w:t>
      </w:r>
      <w:r w:rsidR="00BC0FC6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developed an extremely cost-effective way of sending real-time RGB signal over long distances with minimal noise (instead of using voltage-driven DMX that requires shielded and capacity-adjusted expensive cabling</w:t>
      </w:r>
      <w:r w:rsidR="0049525D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he system was using a current-loop</w:t>
      </w:r>
      <w:r w:rsidR="009C180C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ircuit</w:t>
      </w:r>
      <w:r w:rsidR="00B06DEE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which a flat telephone cable is enough to carry the signal).</w:t>
      </w:r>
    </w:p>
    <w:p w:rsidR="00E56924" w:rsidRPr="00D511F9" w:rsidRDefault="006B46B2" w:rsidP="004F3596">
      <w:pPr>
        <w:pStyle w:val="Nagwek2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03.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2018 - today —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a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rchitect and developer of </w:t>
      </w:r>
      <w:r w:rsidR="0000479B" w:rsidRPr="00D511F9">
        <w:rPr>
          <w:rFonts w:ascii="Arial" w:hAnsi="Arial" w:cs="Arial"/>
          <w:color w:val="000000" w:themeColor="text1"/>
          <w:sz w:val="24"/>
          <w:szCs w:val="24"/>
        </w:rPr>
        <w:t>wise</w:t>
      </w:r>
      <w:r w:rsidR="006739C6" w:rsidRPr="00D511F9">
        <w:rPr>
          <w:rFonts w:ascii="Arial" w:hAnsi="Arial" w:cs="Arial"/>
          <w:color w:val="000000" w:themeColor="text1"/>
          <w:sz w:val="24"/>
          <w:szCs w:val="24"/>
        </w:rPr>
        <w:t xml:space="preserve"> at wise-team.io</w:t>
      </w:r>
    </w:p>
    <w:p w:rsidR="00E56924" w:rsidRPr="000A3723" w:rsidRDefault="006739C6" w:rsidP="00F96C69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ise-team.io (</w:t>
      </w:r>
      <w:hyperlink r:id="rId12" w:history="1">
        <w:r w:rsidRPr="000A3723">
          <w:rPr>
            <w:rStyle w:val="Hyperlink1"/>
            <w:rFonts w:ascii="Arial" w:hAnsi="Arial" w:cs="Arial"/>
            <w:color w:val="000000" w:themeColor="text1"/>
            <w:sz w:val="21"/>
            <w:szCs w:val="21"/>
            <w:lang w:val="en-GB"/>
          </w:rPr>
          <w:t>https://wise-team.io/</w:t>
        </w:r>
      </w:hyperlink>
      <w:r w:rsidRPr="000A3723">
        <w:rPr>
          <w:rStyle w:val="Brak"/>
          <w:rFonts w:ascii="Arial" w:hAnsi="Arial" w:cs="Arial"/>
          <w:color w:val="000000" w:themeColor="text1"/>
          <w:sz w:val="21"/>
          <w:szCs w:val="21"/>
          <w:lang w:val="en-GB"/>
        </w:rPr>
        <w:t xml:space="preserve">)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is a blockchain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artup</w:t>
      </w:r>
      <w:proofErr w:type="spellEnd"/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 We ru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 witness</w:t>
      </w:r>
      <w:r w:rsidR="00564B2F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nod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</w:t>
      </w:r>
      <w:r w:rsidR="00DF316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maintain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wo decentralized apps for </w:t>
      </w:r>
      <w:proofErr w:type="spellStart"/>
      <w:r w:rsidR="00461F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blockchain: Engrave and Wise. I am the architect and the leading developer of the WISE system. Wise is a platform that allows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users to delegate their voting power to others under strictly defined and publicly visible criteria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t consists of a common library, a cli tool,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 voting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 delegator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ebapp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public database </w:t>
      </w:r>
      <w:proofErr w:type="spellStart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pi</w:t>
      </w:r>
      <w:proofErr w:type="spellEnd"/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, daemon service for non-technical users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and a vault server for cryptographic key management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services run in a</w:t>
      </w:r>
      <w:r w:rsidR="007804A5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self-deployable and self-managing</w:t>
      </w:r>
      <w:r w:rsidR="00021D41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luster.</w:t>
      </w:r>
      <w:r w:rsidR="001905C7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ll packages are open source and published to npmjs.com registry or to Docker cloud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Wise app: </w:t>
      </w:r>
      <w:hyperlink r:id="rId13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wise.vote/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the explanation: </w:t>
      </w:r>
      <w:r w:rsidRPr="000A3723">
        <w:rPr>
          <w:rStyle w:val="Hipercze"/>
          <w:rFonts w:ascii="Arial" w:hAnsi="Arial" w:cs="Arial"/>
          <w:color w:val="000000" w:themeColor="text1"/>
          <w:sz w:val="21"/>
          <w:szCs w:val="21"/>
          <w:lang w:val="en-GB"/>
        </w:rPr>
        <w:t>https://docs.wise.vote/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, and the sources: </w:t>
      </w:r>
      <w:hyperlink r:id="rId14" w:history="1">
        <w:r w:rsidRPr="000A3723">
          <w:rPr>
            <w:rStyle w:val="Hipercze"/>
            <w:rFonts w:ascii="Arial" w:hAnsi="Arial" w:cs="Arial"/>
            <w:color w:val="000000" w:themeColor="text1"/>
            <w:sz w:val="21"/>
            <w:szCs w:val="21"/>
            <w:lang w:val="en-GB"/>
          </w:rPr>
          <w:t>https://github.com/wise-team</w:t>
        </w:r>
      </w:hyperlink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</w:p>
    <w:p w:rsidR="008F234D" w:rsidRDefault="006739C6" w:rsidP="008F234D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improved on multiple skills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-team, such as brainstorming and collaborating in a team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.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</w:t>
      </w:r>
      <w:r w:rsidR="006E5D40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have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present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ed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our 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deas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the product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to the public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the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Steemfes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conference in autumn 2018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. Technical skills mastered at </w:t>
      </w:r>
      <w:r w:rsidR="0000479B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W</w:t>
      </w:r>
      <w:r w:rsidR="00A02E63"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ise include:</w:t>
      </w:r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proofErr w:type="spellStart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>Typescript+Javascript</w:t>
      </w:r>
      <w:proofErr w:type="spellEnd"/>
      <w:r w:rsidRPr="000A3723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ull stack, Vue.js, Docker, GIT, continuous integration (Travis CI), continuous deployment (Ansible), TDD.</w:t>
      </w:r>
    </w:p>
    <w:p w:rsidR="00DB21C7" w:rsidRPr="00DB21C7" w:rsidRDefault="00DB21C7" w:rsidP="00DB21C7">
      <w:pPr>
        <w:pStyle w:val="Nagwek2"/>
        <w:rPr>
          <w:sz w:val="24"/>
          <w:szCs w:val="24"/>
        </w:rPr>
      </w:pPr>
      <w:r w:rsidRPr="00DB21C7">
        <w:rPr>
          <w:sz w:val="24"/>
          <w:szCs w:val="24"/>
        </w:rPr>
        <w:t>05.201</w:t>
      </w:r>
      <w:r>
        <w:rPr>
          <w:sz w:val="24"/>
          <w:szCs w:val="24"/>
        </w:rPr>
        <w:t>9</w:t>
      </w:r>
      <w:r w:rsidRPr="00DB21C7">
        <w:rPr>
          <w:sz w:val="24"/>
          <w:szCs w:val="24"/>
        </w:rPr>
        <w:t xml:space="preserve"> - </w:t>
      </w:r>
      <w:r>
        <w:rPr>
          <w:sz w:val="24"/>
          <w:szCs w:val="24"/>
        </w:rPr>
        <w:t>today</w:t>
      </w:r>
      <w:r w:rsidRPr="00DB21C7">
        <w:rPr>
          <w:sz w:val="24"/>
          <w:szCs w:val="24"/>
        </w:rPr>
        <w:t xml:space="preserve"> — (</w:t>
      </w:r>
      <w:proofErr w:type="spellStart"/>
      <w:proofErr w:type="gramStart"/>
      <w:r>
        <w:rPr>
          <w:sz w:val="24"/>
          <w:szCs w:val="24"/>
        </w:rPr>
        <w:t>Non profit</w:t>
      </w:r>
      <w:proofErr w:type="spellEnd"/>
      <w:proofErr w:type="gramEnd"/>
      <w:r>
        <w:rPr>
          <w:sz w:val="24"/>
          <w:szCs w:val="24"/>
        </w:rPr>
        <w:t xml:space="preserve"> project</w:t>
      </w:r>
      <w:r w:rsidRPr="00DB21C7">
        <w:rPr>
          <w:sz w:val="24"/>
          <w:szCs w:val="24"/>
        </w:rPr>
        <w:t xml:space="preserve">) Personalized patient advice system for </w:t>
      </w:r>
      <w:proofErr w:type="spellStart"/>
      <w:r w:rsidRPr="00DB21C7">
        <w:rPr>
          <w:sz w:val="24"/>
          <w:szCs w:val="24"/>
        </w:rPr>
        <w:t>Voiev</w:t>
      </w:r>
      <w:r w:rsidR="00DB4B63">
        <w:rPr>
          <w:sz w:val="24"/>
          <w:szCs w:val="24"/>
        </w:rPr>
        <w:t>Rf</w:t>
      </w:r>
      <w:r w:rsidRPr="00DB21C7">
        <w:rPr>
          <w:sz w:val="24"/>
          <w:szCs w:val="24"/>
        </w:rPr>
        <w:t>odship</w:t>
      </w:r>
      <w:proofErr w:type="spellEnd"/>
      <w:r w:rsidRPr="00DB21C7">
        <w:rPr>
          <w:sz w:val="24"/>
          <w:szCs w:val="24"/>
        </w:rPr>
        <w:t xml:space="preserve"> Rehabilitation Hospital for Children in Ameryka</w:t>
      </w:r>
    </w:p>
    <w:p w:rsidR="00A938C4" w:rsidRDefault="00814C28" w:rsidP="00814C28">
      <w:pPr>
        <w:rPr>
          <w:rFonts w:ascii="Arial" w:hAnsi="Arial" w:cs="Arial"/>
          <w:color w:val="000000" w:themeColor="text1"/>
          <w:sz w:val="21"/>
          <w:szCs w:val="21"/>
          <w:lang w:val="en-GB"/>
        </w:rPr>
      </w:pPr>
      <w:bookmarkStart w:id="0" w:name="_GoBack"/>
      <w:r>
        <w:rPr>
          <w:rFonts w:ascii="Arial" w:hAnsi="Arial" w:cs="Arial"/>
          <w:color w:val="000000" w:themeColor="text1"/>
          <w:sz w:val="21"/>
          <w:szCs w:val="21"/>
          <w:lang w:val="en-GB"/>
        </w:rPr>
        <w:t>The idea behind this project was invented by two doctors on the Allergology Ward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of the hospital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>. Patients and doctors on this ward have to cope with two problems: first — allergic test have long evaluation time and the results arrive at the hospital after patient discharge</w:t>
      </w:r>
      <w:r w:rsidR="00592E0C">
        <w:rPr>
          <w:rFonts w:ascii="Arial" w:hAnsi="Arial" w:cs="Arial"/>
          <w:color w:val="000000" w:themeColor="text1"/>
          <w:sz w:val="21"/>
          <w:szCs w:val="21"/>
          <w:lang w:val="en-GB"/>
        </w:rPr>
        <w:t>; s</w:t>
      </w:r>
      <w:r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econd — the advice is often complicated and hard to remember by the patient. I was asked to develop a system that 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>allows patient</w:t>
      </w:r>
      <w:r w:rsidR="00D94379">
        <w:rPr>
          <w:rFonts w:ascii="Arial" w:hAnsi="Arial" w:cs="Arial"/>
          <w:color w:val="000000" w:themeColor="text1"/>
          <w:sz w:val="21"/>
          <w:szCs w:val="21"/>
          <w:lang w:val="en-GB"/>
        </w:rPr>
        <w:t>’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parents to view medical advices on their mobile devices. The advice</w:t>
      </w:r>
      <w:r w:rsidR="009E0A6B">
        <w:rPr>
          <w:rFonts w:ascii="Arial" w:hAnsi="Arial" w:cs="Arial"/>
          <w:color w:val="000000" w:themeColor="text1"/>
          <w:sz w:val="21"/>
          <w:szCs w:val="21"/>
          <w:lang w:val="en-GB"/>
        </w:rPr>
        <w:t>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re created by the doctors in the hospital and then, a deep link to the app is sent to the patient’s parent phone. Whole system uses a serverless approach with database, cloud functions and authentication provided by Firebase. Currently the system consists of a native Android app for parents and an electron based standalone desktop app for medical professionals. iOS app</w:t>
      </w:r>
      <w:r w:rsidR="002F5B79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for parents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and user management app are due to be done. </w:t>
      </w:r>
      <w:r w:rsidR="00014C32">
        <w:rPr>
          <w:rFonts w:ascii="Arial" w:hAnsi="Arial" w:cs="Arial"/>
          <w:color w:val="000000" w:themeColor="text1"/>
          <w:sz w:val="21"/>
          <w:szCs w:val="21"/>
          <w:lang w:val="en-GB"/>
        </w:rPr>
        <w:t>This is a non-profit and open source (GPLv3) project:</w:t>
      </w:r>
      <w:r w:rsidR="00DD3CE4">
        <w:rPr>
          <w:rFonts w:ascii="Arial" w:hAnsi="Arial" w:cs="Arial"/>
          <w:color w:val="000000" w:themeColor="text1"/>
          <w:sz w:val="21"/>
          <w:szCs w:val="21"/>
          <w:lang w:val="en-GB"/>
        </w:rPr>
        <w:t xml:space="preserve"> </w:t>
      </w:r>
      <w:hyperlink r:id="rId15" w:history="1">
        <w:r w:rsidR="00014C32" w:rsidRPr="00570C78">
          <w:rPr>
            <w:rStyle w:val="Hipercze"/>
            <w:rFonts w:ascii="Arial" w:hAnsi="Arial" w:cs="Arial"/>
            <w:sz w:val="21"/>
            <w:szCs w:val="21"/>
            <w:lang w:val="en-GB"/>
          </w:rPr>
          <w:t>https://github.com/Jblew/amerykahospital-personalizedadvice</w:t>
        </w:r>
      </w:hyperlink>
    </w:p>
    <w:bookmarkEnd w:id="0"/>
    <w:p w:rsidR="00DB21C7" w:rsidRPr="00A938C4" w:rsidRDefault="00A938C4" w:rsidP="00A938C4">
      <w:pPr>
        <w:rPr>
          <w:lang w:val="en-GB"/>
        </w:rPr>
      </w:pPr>
      <w:r>
        <w:rPr>
          <w:lang w:val="en-GB"/>
        </w:rPr>
        <w:br w:type="page"/>
      </w:r>
    </w:p>
    <w:p w:rsidR="0048724B" w:rsidRPr="001E5FB0" w:rsidRDefault="00B85026" w:rsidP="001E5FB0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6169DE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lastRenderedPageBreak/>
        <w:t>IT SKILLS</w:t>
      </w:r>
    </w:p>
    <w:p w:rsidR="001E5FB0" w:rsidRPr="006169DE" w:rsidRDefault="001E5FB0" w:rsidP="004E55E4">
      <w:pPr>
        <w:rPr>
          <w:rFonts w:ascii="Segoe UI Symbol" w:hAnsi="Segoe UI Symbol" w:cs="Segoe UI Symbol"/>
          <w:lang w:val="en-GB"/>
        </w:rPr>
        <w:sectPr w:rsidR="001E5FB0" w:rsidRPr="006169DE" w:rsidSect="001D5F4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804" w:right="680" w:bottom="794" w:left="680" w:header="567" w:footer="851" w:gutter="0"/>
          <w:cols w:space="708"/>
          <w:docGrid w:linePitch="326"/>
        </w:sectPr>
      </w:pPr>
      <w:r>
        <w:rPr>
          <w:rFonts w:ascii="Segoe UI Symbol" w:hAnsi="Segoe UI Symbol" w:cs="Segoe UI Symbol"/>
          <w:lang w:val="en-GB"/>
        </w:rPr>
        <w:t xml:space="preserve">Highlights: Typescript + Node.js + Java SE + Blockchain + </w:t>
      </w:r>
      <w:r w:rsidR="00BF4497">
        <w:rPr>
          <w:rFonts w:ascii="Segoe UI Symbol" w:hAnsi="Segoe UI Symbol" w:cs="Segoe UI Symbol"/>
          <w:lang w:val="en-GB"/>
        </w:rPr>
        <w:t>cloud</w:t>
      </w:r>
    </w:p>
    <w:p w:rsid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Languages</w:t>
      </w:r>
    </w:p>
    <w:p w:rsidR="00D04419" w:rsidRPr="006169DE" w:rsidRDefault="00D04419" w:rsidP="00D04419">
      <w:pPr>
        <w:spacing w:after="0"/>
        <w:ind w:left="964" w:hanging="964"/>
        <w:rPr>
          <w:sz w:val="21"/>
          <w:szCs w:val="21"/>
          <w:lang w:val="en-GB"/>
        </w:rPr>
      </w:pPr>
      <w:r w:rsidRPr="006169DE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Pr="006169DE">
        <w:rPr>
          <w:sz w:val="21"/>
          <w:szCs w:val="21"/>
          <w:lang w:val="en-GB"/>
        </w:rPr>
        <w:t>T</w:t>
      </w:r>
      <w:r>
        <w:rPr>
          <w:sz w:val="21"/>
          <w:szCs w:val="21"/>
          <w:lang w:val="en-GB"/>
        </w:rPr>
        <w:t>ypescript</w:t>
      </w:r>
      <w:r w:rsidR="009F4072">
        <w:rPr>
          <w:sz w:val="21"/>
          <w:szCs w:val="21"/>
          <w:lang w:val="en-GB"/>
        </w:rPr>
        <w:t xml:space="preserve"> + </w:t>
      </w:r>
      <w:proofErr w:type="spellStart"/>
      <w:r w:rsidR="009F4072">
        <w:rPr>
          <w:sz w:val="21"/>
          <w:szCs w:val="21"/>
          <w:lang w:val="en-GB"/>
        </w:rPr>
        <w:t>Javascript</w:t>
      </w:r>
      <w:proofErr w:type="spellEnd"/>
      <w:r>
        <w:rPr>
          <w:sz w:val="21"/>
          <w:szCs w:val="21"/>
          <w:lang w:val="en-GB"/>
        </w:rPr>
        <w:t xml:space="preserve"> (TOP </w:t>
      </w:r>
      <w:r>
        <w:rPr>
          <w:sz w:val="21"/>
          <w:szCs w:val="21"/>
          <w:lang w:val="en-GB"/>
        </w:rPr>
        <w:t>8</w:t>
      </w:r>
      <w:r>
        <w:rPr>
          <w:sz w:val="21"/>
          <w:szCs w:val="21"/>
          <w:lang w:val="en-GB"/>
        </w:rPr>
        <w:t xml:space="preserve"> Typescript developer in Poland on Codersrank.io)</w:t>
      </w:r>
      <w:r>
        <w:rPr>
          <w:sz w:val="21"/>
          <w:szCs w:val="21"/>
          <w:lang w:val="en-GB"/>
        </w:rPr>
        <w:t>. Browser + Node.js</w:t>
      </w:r>
    </w:p>
    <w:p w:rsidR="00D04419" w:rsidRPr="00D0441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★☆ Java SE 8 + advanced concurrent programming</w:t>
      </w:r>
    </w:p>
    <w:p w:rsidR="00D04419" w:rsidRPr="00FF58E9" w:rsidRDefault="00D04419" w:rsidP="00D04419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☆☆☆ Python (scripting, data processing, interactions with hardware like oscilloscopes, DDS, custom sensors).</w:t>
      </w: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D04419" w:rsidRPr="00D04419" w:rsidRDefault="00D04419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b/>
          <w:bCs/>
          <w:sz w:val="21"/>
          <w:szCs w:val="21"/>
          <w:lang w:val="en-GB"/>
        </w:rPr>
        <w:t>Frontend</w:t>
      </w:r>
    </w:p>
    <w:p w:rsidR="0048724B" w:rsidRPr="00D04419" w:rsidRDefault="00326BDE" w:rsidP="00D04419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★☆ Vue.js + </w:t>
      </w:r>
      <w:proofErr w:type="spellStart"/>
      <w:r w:rsidRPr="00D04419">
        <w:rPr>
          <w:rFonts w:ascii="Segoe UI Symbol" w:hAnsi="Segoe UI Symbol" w:cs="Segoe UI Symbol"/>
          <w:sz w:val="21"/>
          <w:szCs w:val="21"/>
          <w:lang w:val="en-GB"/>
        </w:rPr>
        <w:t>vuex</w:t>
      </w:r>
      <w:proofErr w:type="spellEnd"/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 + </w:t>
      </w:r>
      <w:proofErr w:type="spellStart"/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>vue</w:t>
      </w:r>
      <w:proofErr w:type="spellEnd"/>
      <w:r w:rsidR="00D04419" w:rsidRPr="00D04419">
        <w:rPr>
          <w:rFonts w:ascii="Segoe UI Symbol" w:hAnsi="Segoe UI Symbol" w:cs="Segoe UI Symbol"/>
          <w:sz w:val="21"/>
          <w:szCs w:val="21"/>
          <w:lang w:val="en-GB"/>
        </w:rPr>
        <w:t>-router</w:t>
      </w:r>
    </w:p>
    <w:p w:rsidR="00FA09FF" w:rsidRDefault="00D9748D" w:rsidP="008553A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★☆ </w:t>
      </w:r>
      <w:r w:rsidR="00BF5648">
        <w:rPr>
          <w:rFonts w:ascii="Segoe UI Symbol" w:hAnsi="Segoe UI Symbol" w:cs="Segoe UI Symbol"/>
          <w:sz w:val="21"/>
          <w:szCs w:val="21"/>
          <w:lang w:val="en-GB"/>
        </w:rPr>
        <w:t>HTML5 + CSS3</w:t>
      </w:r>
    </w:p>
    <w:p w:rsidR="00BF5648" w:rsidRDefault="00BF5648" w:rsidP="00BF564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r>
        <w:rPr>
          <w:rFonts w:ascii="Segoe UI Symbol" w:hAnsi="Segoe UI Symbol" w:cs="Segoe UI Symbol"/>
          <w:sz w:val="21"/>
          <w:szCs w:val="21"/>
          <w:lang w:val="en-GB"/>
        </w:rPr>
        <w:t>Webpack</w:t>
      </w:r>
    </w:p>
    <w:p w:rsidR="00CF1B13" w:rsidRDefault="00CF1B13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 xml:space="preserve">★★★☆☆ Design: </w:t>
      </w:r>
      <w:r>
        <w:rPr>
          <w:rFonts w:ascii="Segoe UI Symbol" w:hAnsi="Segoe UI Symbol" w:cs="Segoe UI Symbol"/>
          <w:sz w:val="21"/>
          <w:szCs w:val="21"/>
          <w:lang w:val="en-US"/>
        </w:rPr>
        <w:t>GIMP + Affinity Designer</w:t>
      </w:r>
      <w:r w:rsidR="003B2771">
        <w:rPr>
          <w:rFonts w:ascii="Segoe UI Symbol" w:hAnsi="Segoe UI Symbol" w:cs="Segoe UI Symbol"/>
          <w:sz w:val="21"/>
          <w:szCs w:val="21"/>
          <w:lang w:val="en-US"/>
        </w:rPr>
        <w:t xml:space="preserve"> (vector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Bootstrap</w:t>
      </w:r>
    </w:p>
    <w:p w:rsidR="00B338A8" w:rsidRDefault="00B338A8" w:rsidP="00B338A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Material design: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Vuetify</w:t>
      </w:r>
      <w:proofErr w:type="spellEnd"/>
    </w:p>
    <w:p w:rsidR="00BF5648" w:rsidRDefault="00BF564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SASS (SCSS)</w:t>
      </w:r>
    </w:p>
    <w:p w:rsidR="00B338A8" w:rsidRDefault="00B338A8" w:rsidP="00774C25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553AE">
        <w:rPr>
          <w:rFonts w:ascii="Segoe UI Symbol" w:hAnsi="Segoe UI Symbol" w:cs="Segoe UI Symbol"/>
          <w:sz w:val="21"/>
          <w:szCs w:val="21"/>
          <w:lang w:val="en-US"/>
        </w:rPr>
        <w:t>★★☆☆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jQuery</w:t>
      </w:r>
    </w:p>
    <w:p w:rsidR="00F41FFA" w:rsidRDefault="00F41FFA" w:rsidP="00D203B8">
      <w:pPr>
        <w:spacing w:after="0"/>
        <w:rPr>
          <w:rFonts w:ascii="Segoe UI Symbol" w:hAnsi="Segoe UI Symbol" w:cs="Segoe UI Symbol"/>
          <w:sz w:val="21"/>
          <w:szCs w:val="21"/>
          <w:lang w:val="en-GB"/>
        </w:rPr>
      </w:pP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sz w:val="21"/>
          <w:szCs w:val="21"/>
        </w:rPr>
      </w:pPr>
    </w:p>
    <w:p w:rsidR="00BD5ABC" w:rsidRPr="00F41FFA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</w:rPr>
      </w:pPr>
      <w:r w:rsidRPr="00F41FFA">
        <w:rPr>
          <w:rFonts w:ascii="Segoe UI Symbol" w:hAnsi="Segoe UI Symbol" w:cs="Segoe UI Symbol"/>
          <w:b/>
          <w:bCs/>
          <w:sz w:val="21"/>
          <w:szCs w:val="21"/>
        </w:rPr>
        <w:t>Tools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>★★★★☆ Docker + docker swarm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Travis</w:t>
      </w:r>
    </w:p>
    <w:p w:rsidR="00BC33C1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601193">
        <w:rPr>
          <w:rFonts w:ascii="Segoe UI Symbol" w:hAnsi="Segoe UI Symbol" w:cs="Segoe UI Symbol"/>
          <w:sz w:val="21"/>
          <w:szCs w:val="21"/>
          <w:lang w:val="en-US"/>
        </w:rPr>
        <w:t xml:space="preserve">★★★★☆ TDD (JUnit, Mocha, </w:t>
      </w:r>
      <w:proofErr w:type="spellStart"/>
      <w:r w:rsidRPr="00601193">
        <w:rPr>
          <w:rFonts w:ascii="Segoe UI Symbol" w:hAnsi="Segoe UI Symbol" w:cs="Segoe UI Symbol"/>
          <w:sz w:val="21"/>
          <w:szCs w:val="21"/>
          <w:lang w:val="en-US"/>
        </w:rPr>
        <w:t>Tslint</w:t>
      </w:r>
      <w:proofErr w:type="spellEnd"/>
      <w:r w:rsidRPr="00601193"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proofErr w:type="spellStart"/>
      <w:r w:rsidRPr="00601193">
        <w:rPr>
          <w:rFonts w:ascii="Segoe UI Symbol" w:hAnsi="Segoe UI Symbol" w:cs="Segoe UI Symbol"/>
          <w:sz w:val="21"/>
          <w:szCs w:val="21"/>
          <w:lang w:val="en-US"/>
        </w:rPr>
        <w:t>Sinon</w:t>
      </w:r>
      <w:proofErr w:type="spellEnd"/>
      <w:r w:rsidRPr="00601193">
        <w:rPr>
          <w:rFonts w:ascii="Segoe UI Symbol" w:hAnsi="Segoe UI Symbol" w:cs="Segoe UI Symbol"/>
          <w:sz w:val="21"/>
          <w:szCs w:val="21"/>
          <w:lang w:val="en-US"/>
        </w:rPr>
        <w:t>, Istanbul/</w:t>
      </w:r>
      <w:proofErr w:type="spellStart"/>
      <w:r w:rsidRPr="00601193">
        <w:rPr>
          <w:rFonts w:ascii="Segoe UI Symbol" w:hAnsi="Segoe UI Symbol" w:cs="Segoe UI Symbol"/>
          <w:sz w:val="21"/>
          <w:szCs w:val="21"/>
          <w:lang w:val="en-US"/>
        </w:rPr>
        <w:t>nyc</w:t>
      </w:r>
      <w:proofErr w:type="spellEnd"/>
      <w:r w:rsidRPr="00601193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6A70F1" w:rsidRPr="00BD5ABC" w:rsidRDefault="006A70F1" w:rsidP="006A70F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</w:t>
      </w:r>
      <w:r w:rsidRPr="00BD5ABC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NPM package publishing with (pipeline: </w:t>
      </w:r>
      <w:proofErr w:type="spellStart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>travis</w:t>
      </w:r>
      <w:proofErr w:type="spellEnd"/>
      <w:r w:rsidR="00DE6A71" w:rsidRPr="00DE6A71">
        <w:rPr>
          <w:rFonts w:ascii="Segoe UI Symbol" w:hAnsi="Segoe UI Symbol" w:cs="Segoe UI Symbol"/>
          <w:sz w:val="21"/>
          <w:szCs w:val="21"/>
          <w:lang w:val="en-US"/>
        </w:rPr>
        <w:t xml:space="preserve"> + semantic-release)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BD5ABC">
        <w:rPr>
          <w:rFonts w:ascii="Segoe UI Symbol" w:hAnsi="Segoe UI Symbol" w:cs="Segoe UI Symbol"/>
          <w:sz w:val="21"/>
          <w:szCs w:val="21"/>
          <w:lang w:val="en-GB"/>
        </w:rPr>
        <w:t xml:space="preserve">★★★☆☆ Git +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GB"/>
        </w:rPr>
        <w:t>github</w:t>
      </w:r>
      <w:proofErr w:type="spellEnd"/>
      <w:r w:rsidR="007F217C">
        <w:rPr>
          <w:rFonts w:ascii="Segoe UI Symbol" w:hAnsi="Segoe UI Symbol" w:cs="Segoe UI Symbol"/>
          <w:sz w:val="21"/>
          <w:szCs w:val="21"/>
          <w:lang w:val="en-GB"/>
        </w:rPr>
        <w:t xml:space="preserve"> + conventional commits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Ansible</w:t>
      </w:r>
    </w:p>
    <w:p w:rsidR="00BD5ABC" w:rsidRPr="00FF58E9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Linux (Debian family</w:t>
      </w:r>
      <w:r w:rsidR="00BC33C1">
        <w:rPr>
          <w:rFonts w:ascii="Segoe UI Symbol" w:hAnsi="Segoe UI Symbol" w:cs="Segoe UI Symbol"/>
          <w:sz w:val="21"/>
          <w:szCs w:val="21"/>
          <w:lang w:val="en-US"/>
        </w:rPr>
        <w:t>)</w:t>
      </w: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 BASH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 +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ZSH</w:t>
      </w:r>
    </w:p>
    <w:p w:rsidR="00BC33C1" w:rsidRPr="00FF58E9" w:rsidRDefault="00BC33C1" w:rsidP="00BC33C1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>
        <w:rPr>
          <w:rFonts w:ascii="Segoe UI Symbol" w:hAnsi="Segoe UI Symbol" w:cs="Segoe UI Symbol"/>
          <w:sz w:val="21"/>
          <w:szCs w:val="21"/>
          <w:lang w:val="en-US"/>
        </w:rPr>
        <w:t xml:space="preserve"> Vault</w:t>
      </w:r>
    </w:p>
    <w:p w:rsidR="00BD5ABC" w:rsidRP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US"/>
        </w:rPr>
      </w:pPr>
    </w:p>
    <w:p w:rsidR="00BD5ABC" w:rsidRDefault="00BD5ABC" w:rsidP="00BD5ABC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Databases</w:t>
      </w:r>
    </w:p>
    <w:p w:rsidR="00C11258" w:rsidRPr="005676E3" w:rsidRDefault="00C11258" w:rsidP="00C11258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>★★★</w:t>
      </w:r>
      <w:r w:rsidR="00790CBA" w:rsidRPr="005676E3">
        <w:rPr>
          <w:rFonts w:ascii="Segoe UI Symbol" w:hAnsi="Segoe UI Symbol" w:cs="Segoe UI Symbol"/>
          <w:sz w:val="21"/>
          <w:szCs w:val="21"/>
          <w:lang w:val="en-GB"/>
        </w:rPr>
        <w:t>★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☆ PostgreSQL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</w:t>
      </w:r>
      <w:r w:rsidR="005676E3" w:rsidRPr="005676E3">
        <w:rPr>
          <w:rFonts w:ascii="Segoe UI Symbol" w:hAnsi="Segoe UI Symbol" w:cs="Segoe UI Symbol"/>
          <w:sz w:val="21"/>
          <w:szCs w:val="21"/>
          <w:lang w:val="en-GB"/>
        </w:rPr>
        <w:t>+ query profiling</w:t>
      </w:r>
      <w:r w:rsidR="005676E3">
        <w:rPr>
          <w:rFonts w:ascii="Segoe UI Symbol" w:hAnsi="Segoe UI Symbol" w:cs="Segoe UI Symbol"/>
          <w:sz w:val="21"/>
          <w:szCs w:val="21"/>
          <w:lang w:val="en-GB"/>
        </w:rPr>
        <w:t xml:space="preserve"> + NoSQL mode</w:t>
      </w:r>
    </w:p>
    <w:p w:rsidR="00B418BC" w:rsidRPr="005676E3" w:rsidRDefault="00B418BC" w:rsidP="00B418BC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m</w:t>
      </w:r>
      <w:r w:rsidRPr="005676E3">
        <w:rPr>
          <w:rFonts w:ascii="Segoe UI Symbol" w:hAnsi="Segoe UI Symbol" w:cs="Segoe UI Symbol"/>
          <w:sz w:val="21"/>
          <w:szCs w:val="21"/>
          <w:lang w:val="en-GB"/>
        </w:rPr>
        <w:t>SQL</w:t>
      </w:r>
      <w:proofErr w:type="spellEnd"/>
      <w:r w:rsidR="007444FC" w:rsidRPr="005676E3">
        <w:rPr>
          <w:rFonts w:ascii="Segoe UI Symbol" w:hAnsi="Segoe UI Symbol" w:cs="Segoe UI Symbol"/>
          <w:sz w:val="21"/>
          <w:szCs w:val="21"/>
          <w:lang w:val="en-GB"/>
        </w:rPr>
        <w:t>/MySQL</w:t>
      </w:r>
    </w:p>
    <w:p w:rsidR="00446273" w:rsidRPr="005676E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GB"/>
        </w:rPr>
      </w:pPr>
      <w:r w:rsidRPr="005676E3">
        <w:rPr>
          <w:rFonts w:ascii="Segoe UI Symbol" w:hAnsi="Segoe UI Symbol" w:cs="Segoe UI Symbol"/>
          <w:sz w:val="21"/>
          <w:szCs w:val="21"/>
          <w:lang w:val="en-GB"/>
        </w:rPr>
        <w:t xml:space="preserve">★★★☆☆ </w:t>
      </w:r>
      <w:proofErr w:type="spellStart"/>
      <w:r w:rsidRPr="005676E3">
        <w:rPr>
          <w:rFonts w:ascii="Segoe UI Symbol" w:hAnsi="Segoe UI Symbol" w:cs="Segoe UI Symbol"/>
          <w:sz w:val="21"/>
          <w:szCs w:val="21"/>
          <w:lang w:val="en-GB"/>
        </w:rPr>
        <w:t>Firestore</w:t>
      </w:r>
      <w:proofErr w:type="spellEnd"/>
    </w:p>
    <w:p w:rsidR="00446273" w:rsidRDefault="00446273" w:rsidP="0044627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0205FF">
        <w:rPr>
          <w:rFonts w:ascii="Segoe UI Symbol" w:hAnsi="Segoe UI Symbol" w:cs="Segoe UI Symbol"/>
          <w:sz w:val="21"/>
          <w:szCs w:val="21"/>
          <w:lang w:val="nl-NL"/>
        </w:rPr>
        <w:t xml:space="preserve">★★☆☆☆ </w:t>
      </w:r>
      <w:proofErr w:type="spellStart"/>
      <w:r>
        <w:rPr>
          <w:rFonts w:ascii="Segoe UI Symbol" w:hAnsi="Segoe UI Symbol" w:cs="Segoe UI Symbol"/>
          <w:sz w:val="21"/>
          <w:szCs w:val="21"/>
          <w:lang w:val="nl-NL"/>
        </w:rPr>
        <w:t>Redis</w:t>
      </w:r>
      <w:proofErr w:type="spellEnd"/>
    </w:p>
    <w:p w:rsidR="00DA4D46" w:rsidRDefault="00DA4D46" w:rsidP="00DA4D46">
      <w:pPr>
        <w:spacing w:after="0"/>
        <w:rPr>
          <w:rFonts w:ascii="Segoe UI Symbol" w:hAnsi="Segoe UI Symbol" w:cs="Segoe UI Symbol"/>
          <w:sz w:val="21"/>
          <w:szCs w:val="21"/>
          <w:lang w:val="nl-NL"/>
        </w:rPr>
      </w:pPr>
    </w:p>
    <w:p w:rsidR="00D203B8" w:rsidRDefault="00D203B8" w:rsidP="00D203B8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ackend</w:t>
      </w: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 xml:space="preserve"> services</w:t>
      </w:r>
    </w:p>
    <w:p w:rsidR="00D203B8" w:rsidRPr="00F41FFA" w:rsidRDefault="00D203B8" w:rsidP="00D203B8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Segoe UI Symbol" w:hAnsi="Segoe UI Symbol" w:cs="Segoe UI Symbol"/>
          <w:sz w:val="21"/>
          <w:szCs w:val="21"/>
          <w:lang w:val="en-GB"/>
        </w:rPr>
        <w:t xml:space="preserve"> OAuth (custom flow for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Steemconnect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with Passport.js and </w:t>
      </w:r>
      <w:proofErr w:type="spellStart"/>
      <w:r>
        <w:rPr>
          <w:rFonts w:ascii="Segoe UI Symbol" w:hAnsi="Segoe UI Symbol" w:cs="Segoe UI Symbol"/>
          <w:sz w:val="21"/>
          <w:szCs w:val="21"/>
          <w:lang w:val="en-GB"/>
        </w:rPr>
        <w:t>Hashicorps</w:t>
      </w:r>
      <w:proofErr w:type="spellEnd"/>
      <w:r>
        <w:rPr>
          <w:rFonts w:ascii="Segoe UI Symbol" w:hAnsi="Segoe UI Symbol" w:cs="Segoe UI Symbol"/>
          <w:sz w:val="21"/>
          <w:szCs w:val="21"/>
          <w:lang w:val="en-GB"/>
        </w:rPr>
        <w:t xml:space="preserve"> vault)</w:t>
      </w:r>
    </w:p>
    <w:p w:rsidR="00D203B8" w:rsidRPr="00F41FFA" w:rsidRDefault="00D203B8" w:rsidP="00D203B8">
      <w:pPr>
        <w:spacing w:after="0"/>
        <w:ind w:left="964" w:hanging="964"/>
        <w:rPr>
          <w:rFonts w:ascii="Calibri" w:hAnsi="Calibri" w:cs="Calibri"/>
          <w:sz w:val="21"/>
          <w:szCs w:val="21"/>
        </w:rPr>
      </w:pPr>
      <w:r w:rsidRPr="00D04419">
        <w:rPr>
          <w:rFonts w:ascii="Segoe UI Symbol" w:hAnsi="Segoe UI Symbol" w:cs="Segoe UI Symbol"/>
          <w:sz w:val="21"/>
          <w:szCs w:val="21"/>
          <w:lang w:val="en-GB"/>
        </w:rPr>
        <w:t>★★★☆☆</w:t>
      </w:r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ExpressJS</w:t>
      </w:r>
      <w:proofErr w:type="spellEnd"/>
    </w:p>
    <w:p w:rsidR="00BD5ABC" w:rsidRDefault="00BD5ABC" w:rsidP="00446273">
      <w:pPr>
        <w:spacing w:after="0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</w:p>
    <w:p w:rsidR="00BD5ABC" w:rsidRPr="00BD5ABC" w:rsidRDefault="00BD5ABC" w:rsidP="0060119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en-GB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en-GB"/>
        </w:rPr>
        <w:t>Blockchain</w:t>
      </w:r>
    </w:p>
    <w:p w:rsidR="0048724B" w:rsidRPr="00BD5ABC" w:rsidRDefault="00326BDE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★★★★☆ </w:t>
      </w:r>
      <w:proofErr w:type="spellStart"/>
      <w:r w:rsidR="0071370E" w:rsidRPr="00BD5ABC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="0071370E"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BD5ABC">
        <w:rPr>
          <w:rFonts w:ascii="Segoe UI Symbol" w:hAnsi="Segoe UI Symbol" w:cs="Segoe UI Symbol"/>
          <w:sz w:val="21"/>
          <w:szCs w:val="21"/>
          <w:lang w:val="en-US"/>
        </w:rPr>
        <w:t>Blockchain (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US"/>
        </w:rPr>
        <w:t>Steem</w:t>
      </w:r>
      <w:proofErr w:type="spellEnd"/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proofErr w:type="spellStart"/>
      <w:r w:rsidRPr="00BD5ABC">
        <w:rPr>
          <w:rFonts w:ascii="Segoe UI Symbol" w:hAnsi="Segoe UI Symbol" w:cs="Segoe UI Symbol"/>
          <w:sz w:val="21"/>
          <w:szCs w:val="21"/>
          <w:lang w:val="en-US"/>
        </w:rPr>
        <w:t>dApp</w:t>
      </w:r>
      <w:proofErr w:type="spellEnd"/>
      <w:r w:rsidRPr="00BD5ABC">
        <w:rPr>
          <w:rFonts w:ascii="Segoe UI Symbol" w:hAnsi="Segoe UI Symbol" w:cs="Segoe UI Symbol"/>
          <w:sz w:val="21"/>
          <w:szCs w:val="21"/>
          <w:lang w:val="en-US"/>
        </w:rPr>
        <w:t xml:space="preserve"> architect)</w:t>
      </w:r>
    </w:p>
    <w:p w:rsidR="00601193" w:rsidRDefault="00601193" w:rsidP="008F0F3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</w:p>
    <w:p w:rsidR="00601193" w:rsidRDefault="00601193" w:rsidP="008F0F33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  <w:r>
        <w:rPr>
          <w:rFonts w:ascii="Segoe UI Symbol" w:hAnsi="Segoe UI Symbol" w:cs="Segoe UI Symbol"/>
          <w:b/>
          <w:bCs/>
          <w:sz w:val="21"/>
          <w:szCs w:val="21"/>
          <w:lang w:val="nl-NL"/>
        </w:rPr>
        <w:t>Cloud</w:t>
      </w:r>
      <w:r w:rsidR="00F41FFA">
        <w:rPr>
          <w:rFonts w:ascii="Segoe UI Symbol" w:hAnsi="Segoe UI Symbol" w:cs="Segoe UI Symbol"/>
          <w:b/>
          <w:bCs/>
          <w:sz w:val="21"/>
          <w:szCs w:val="21"/>
          <w:lang w:val="nl-NL"/>
        </w:rPr>
        <w:t>/</w:t>
      </w:r>
      <w:proofErr w:type="spellStart"/>
      <w:r w:rsidR="00F41FFA">
        <w:rPr>
          <w:rFonts w:ascii="Segoe UI Symbol" w:hAnsi="Segoe UI Symbol" w:cs="Segoe UI Symbol"/>
          <w:b/>
          <w:bCs/>
          <w:sz w:val="21"/>
          <w:szCs w:val="21"/>
          <w:lang w:val="nl-NL"/>
        </w:rPr>
        <w:t>serverless</w:t>
      </w:r>
      <w:proofErr w:type="spellEnd"/>
    </w:p>
    <w:p w:rsidR="00601193" w:rsidRPr="00D70B5E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★☆☆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Firebase</w:t>
      </w:r>
      <w:proofErr w:type="spell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</w:t>
      </w:r>
      <w:proofErr w:type="spellStart"/>
      <w:proofErr w:type="gramStart"/>
      <w:r w:rsidRPr="00D70B5E">
        <w:rPr>
          <w:rFonts w:ascii="Segoe UI Symbol" w:hAnsi="Segoe UI Symbol" w:cs="Segoe UI Symbol"/>
          <w:sz w:val="21"/>
          <w:szCs w:val="21"/>
          <w:lang w:val="nl-NL"/>
        </w:rPr>
        <w:t>serverless</w:t>
      </w:r>
      <w:proofErr w:type="spell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/</w:t>
      </w:r>
      <w:proofErr w:type="gram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GCP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elements</w:t>
      </w:r>
      <w:proofErr w:type="spellEnd"/>
    </w:p>
    <w:p w:rsidR="00601193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★☆☆ </w:t>
      </w:r>
      <w:r w:rsidR="00D70B5E">
        <w:rPr>
          <w:rFonts w:ascii="Segoe UI Symbol" w:hAnsi="Segoe UI Symbol" w:cs="Segoe UI Symbol"/>
          <w:sz w:val="21"/>
          <w:szCs w:val="21"/>
          <w:lang w:val="nl-NL"/>
        </w:rPr>
        <w:t>Bare</w:t>
      </w: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metal server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administration</w:t>
      </w:r>
      <w:proofErr w:type="spellEnd"/>
    </w:p>
    <w:p w:rsidR="000A280E" w:rsidRPr="000A280E" w:rsidRDefault="000A280E" w:rsidP="000A280E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pt-BR"/>
        </w:rPr>
      </w:pPr>
      <w:r w:rsidRPr="000A280E">
        <w:rPr>
          <w:rFonts w:ascii="Segoe UI Symbol" w:hAnsi="Segoe UI Symbol" w:cs="Segoe UI Symbol"/>
          <w:sz w:val="21"/>
          <w:szCs w:val="21"/>
          <w:lang w:val="pt-BR"/>
        </w:rPr>
        <w:t xml:space="preserve">★★☆☆☆ </w:t>
      </w:r>
      <w:proofErr w:type="spellStart"/>
      <w:r w:rsidRPr="000A280E">
        <w:rPr>
          <w:rFonts w:ascii="Segoe UI Symbol" w:hAnsi="Segoe UI Symbol" w:cs="Segoe UI Symbol"/>
          <w:sz w:val="21"/>
          <w:szCs w:val="21"/>
          <w:lang w:val="pt-BR"/>
        </w:rPr>
        <w:t>Amazon</w:t>
      </w:r>
      <w:proofErr w:type="spellEnd"/>
      <w:r w:rsidRPr="000A280E">
        <w:rPr>
          <w:rFonts w:ascii="Segoe UI Symbol" w:hAnsi="Segoe UI Symbol" w:cs="Segoe UI Symbol"/>
          <w:sz w:val="21"/>
          <w:szCs w:val="21"/>
          <w:lang w:val="pt-BR"/>
        </w:rPr>
        <w:t xml:space="preserve"> AWS (S3, EC2, IAM)</w:t>
      </w:r>
    </w:p>
    <w:p w:rsidR="00601193" w:rsidRPr="00D70B5E" w:rsidRDefault="00601193" w:rsidP="00601193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★★☆☆☆ Docker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Swarm</w:t>
      </w:r>
      <w:proofErr w:type="spellEnd"/>
      <w:r w:rsidRPr="00D70B5E">
        <w:rPr>
          <w:rFonts w:ascii="Segoe UI Symbol" w:hAnsi="Segoe UI Symbol" w:cs="Segoe UI Symbol"/>
          <w:sz w:val="21"/>
          <w:szCs w:val="21"/>
          <w:lang w:val="nl-NL"/>
        </w:rPr>
        <w:t xml:space="preserve"> + bare metal server </w:t>
      </w:r>
      <w:proofErr w:type="spellStart"/>
      <w:r w:rsidRPr="00D70B5E">
        <w:rPr>
          <w:rFonts w:ascii="Segoe UI Symbol" w:hAnsi="Segoe UI Symbol" w:cs="Segoe UI Symbol"/>
          <w:sz w:val="21"/>
          <w:szCs w:val="21"/>
          <w:lang w:val="nl-NL"/>
        </w:rPr>
        <w:t>administration</w:t>
      </w:r>
      <w:proofErr w:type="spellEnd"/>
    </w:p>
    <w:p w:rsidR="00601193" w:rsidRPr="00D70B5E" w:rsidRDefault="00601193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nl-NL"/>
        </w:rPr>
      </w:pPr>
    </w:p>
    <w:p w:rsidR="00601193" w:rsidRDefault="008A77B5" w:rsidP="0048724B">
      <w:pPr>
        <w:spacing w:after="0"/>
        <w:ind w:left="964" w:hanging="964"/>
        <w:rPr>
          <w:rFonts w:ascii="Segoe UI Symbol" w:hAnsi="Segoe UI Symbol" w:cs="Segoe UI Symbol"/>
          <w:b/>
          <w:bCs/>
          <w:sz w:val="21"/>
          <w:szCs w:val="21"/>
          <w:lang w:val="nl-NL"/>
        </w:rPr>
      </w:pPr>
      <w:proofErr w:type="spellStart"/>
      <w:r>
        <w:rPr>
          <w:rFonts w:ascii="Segoe UI Symbol" w:hAnsi="Segoe UI Symbol" w:cs="Segoe UI Symbol"/>
          <w:b/>
          <w:bCs/>
          <w:sz w:val="21"/>
          <w:szCs w:val="21"/>
          <w:lang w:val="nl-NL"/>
        </w:rPr>
        <w:t>Misc</w:t>
      </w:r>
      <w:proofErr w:type="spellEnd"/>
    </w:p>
    <w:p w:rsidR="008427BD" w:rsidRPr="008427BD" w:rsidRDefault="008427BD" w:rsidP="008427BD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8427BD">
        <w:rPr>
          <w:rFonts w:ascii="Segoe UI Symbol" w:hAnsi="Segoe UI Symbol" w:cs="Segoe UI Symbol"/>
          <w:sz w:val="21"/>
          <w:szCs w:val="21"/>
          <w:lang w:val="nl-NL"/>
        </w:rPr>
        <w:t xml:space="preserve">★★★☆☆ Embedded </w:t>
      </w:r>
      <w:proofErr w:type="spellStart"/>
      <w:r w:rsidRPr="008427BD">
        <w:rPr>
          <w:rFonts w:ascii="Segoe UI Symbol" w:hAnsi="Segoe UI Symbol" w:cs="Segoe UI Symbol"/>
          <w:sz w:val="21"/>
          <w:szCs w:val="21"/>
          <w:lang w:val="nl-NL"/>
        </w:rPr>
        <w:t>programming</w:t>
      </w:r>
      <w:proofErr w:type="spellEnd"/>
      <w:r w:rsidRPr="008427BD">
        <w:rPr>
          <w:rFonts w:ascii="Segoe UI Symbol" w:hAnsi="Segoe UI Symbol" w:cs="Segoe UI Symbol"/>
          <w:sz w:val="21"/>
          <w:szCs w:val="21"/>
          <w:lang w:val="nl-NL"/>
        </w:rPr>
        <w:t>: Platform.io/</w:t>
      </w:r>
      <w:proofErr w:type="spellStart"/>
      <w:r w:rsidRPr="008427BD">
        <w:rPr>
          <w:rFonts w:ascii="Segoe UI Symbol" w:hAnsi="Segoe UI Symbol" w:cs="Segoe UI Symbol"/>
          <w:sz w:val="21"/>
          <w:szCs w:val="21"/>
          <w:lang w:val="nl-NL"/>
        </w:rPr>
        <w:t>Arduino</w:t>
      </w:r>
      <w:proofErr w:type="spellEnd"/>
      <w:r w:rsidRPr="008427BD">
        <w:rPr>
          <w:rFonts w:ascii="Segoe UI Symbol" w:hAnsi="Segoe UI Symbol" w:cs="Segoe UI Symbol"/>
          <w:sz w:val="21"/>
          <w:szCs w:val="21"/>
          <w:lang w:val="nl-NL"/>
        </w:rPr>
        <w:t xml:space="preserve">.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IC families: STM32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ESP32, A</w:t>
      </w:r>
      <w:r>
        <w:rPr>
          <w:rFonts w:ascii="Segoe UI Symbol" w:hAnsi="Segoe UI Symbol" w:cs="Segoe UI Symbol"/>
          <w:sz w:val="21"/>
          <w:szCs w:val="21"/>
          <w:lang w:val="en-US"/>
        </w:rPr>
        <w:t>TM8</w:t>
      </w:r>
      <w:r>
        <w:rPr>
          <w:rFonts w:ascii="Segoe UI Symbol" w:hAnsi="Segoe UI Symbol" w:cs="Segoe UI Symbol"/>
          <w:sz w:val="21"/>
          <w:szCs w:val="21"/>
          <w:lang w:val="en-US"/>
        </w:rPr>
        <w:t xml:space="preserve">, </w:t>
      </w:r>
      <w:r w:rsidRPr="008427BD">
        <w:rPr>
          <w:rFonts w:ascii="Segoe UI Symbol" w:hAnsi="Segoe UI Symbol" w:cs="Segoe UI Symbol"/>
          <w:sz w:val="21"/>
          <w:szCs w:val="21"/>
          <w:lang w:val="en-US"/>
        </w:rPr>
        <w:t>nRF52</w:t>
      </w:r>
    </w:p>
    <w:p w:rsidR="0048724B" w:rsidRDefault="0072442B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★☆☆</w:t>
      </w:r>
      <w:r w:rsidR="00E6709D"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Cryptography with an understanding of several algorithms and associated threats. Did experimental implementations of these. I am also currently an administrator of two </w:t>
      </w:r>
      <w:proofErr w:type="spellStart"/>
      <w:r w:rsidRPr="00FF58E9">
        <w:rPr>
          <w:rFonts w:ascii="Segoe UI Symbol" w:hAnsi="Segoe UI Symbol" w:cs="Segoe UI Symbol"/>
          <w:sz w:val="21"/>
          <w:szCs w:val="21"/>
          <w:lang w:val="en-US"/>
        </w:rPr>
        <w:t>Hashicorp</w:t>
      </w:r>
      <w:proofErr w:type="spellEnd"/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 Vault servers at Wise.</w:t>
      </w:r>
    </w:p>
    <w:p w:rsidR="0048724B" w:rsidRPr="00FF58E9" w:rsidRDefault="008D30B2" w:rsidP="0048724B">
      <w:pPr>
        <w:spacing w:after="0"/>
        <w:ind w:left="964" w:hanging="964"/>
        <w:rPr>
          <w:rFonts w:ascii="Segoe UI Symbol" w:hAnsi="Segoe UI Symbol" w:cs="Segoe UI Symbol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>★★</w:t>
      </w:r>
      <w:r w:rsidR="0072442B" w:rsidRPr="00FF58E9">
        <w:rPr>
          <w:rFonts w:ascii="Segoe UI Symbol" w:hAnsi="Segoe UI Symbol" w:cs="Segoe UI Symbol"/>
          <w:sz w:val="21"/>
          <w:szCs w:val="21"/>
          <w:lang w:val="en-US"/>
        </w:rPr>
        <w:t>☆</w:t>
      </w:r>
      <w:r w:rsidRPr="00FF58E9">
        <w:rPr>
          <w:rFonts w:ascii="Segoe UI Symbol" w:hAnsi="Segoe UI Symbol" w:cs="Segoe UI Symbol"/>
          <w:sz w:val="21"/>
          <w:szCs w:val="21"/>
          <w:lang w:val="en-US"/>
        </w:rPr>
        <w:t>☆☆ Operating measurement equipment: digital oscilloscope and DDS function generator. (Used this mostly for physics experiments at home.)</w:t>
      </w:r>
    </w:p>
    <w:p w:rsidR="0048724B" w:rsidRPr="00FF58E9" w:rsidRDefault="004E55E4" w:rsidP="0048724B">
      <w:pPr>
        <w:spacing w:after="0"/>
        <w:ind w:left="964" w:hanging="964"/>
        <w:rPr>
          <w:color w:val="000000" w:themeColor="text1"/>
          <w:sz w:val="21"/>
          <w:szCs w:val="21"/>
          <w:lang w:val="en-US"/>
        </w:r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Electronic circuit design and board prototyping.</w:t>
      </w:r>
    </w:p>
    <w:p w:rsidR="0048724B" w:rsidRPr="0048724B" w:rsidRDefault="004E55E4" w:rsidP="0048724B">
      <w:pPr>
        <w:spacing w:after="0"/>
        <w:ind w:left="964" w:hanging="964"/>
        <w:rPr>
          <w:rFonts w:ascii="Segoe UI Symbol" w:hAnsi="Segoe UI Symbol" w:cs="Segoe UI Symbol"/>
          <w:lang w:val="en-US"/>
        </w:rPr>
        <w:sectPr w:rsidR="0048724B" w:rsidRPr="0048724B" w:rsidSect="00FF58E9">
          <w:type w:val="continuous"/>
          <w:pgSz w:w="11906" w:h="16838"/>
          <w:pgMar w:top="804" w:right="680" w:bottom="794" w:left="680" w:header="567" w:footer="851" w:gutter="0"/>
          <w:cols w:num="2" w:space="130"/>
          <w:docGrid w:linePitch="326"/>
        </w:sectPr>
      </w:pPr>
      <w:r w:rsidRPr="00FF58E9">
        <w:rPr>
          <w:rFonts w:ascii="Segoe UI Symbol" w:hAnsi="Segoe UI Symbol" w:cs="Segoe UI Symbol"/>
          <w:sz w:val="21"/>
          <w:szCs w:val="21"/>
          <w:lang w:val="en-US"/>
        </w:rPr>
        <w:t xml:space="preserve">★★☆☆☆ </w:t>
      </w:r>
      <w:r w:rsidRPr="00FF58E9">
        <w:rPr>
          <w:color w:val="000000" w:themeColor="text1"/>
          <w:sz w:val="21"/>
          <w:szCs w:val="21"/>
          <w:lang w:val="en-US"/>
        </w:rPr>
        <w:t>Lan networks with complicated mesh setu</w:t>
      </w:r>
      <w:r w:rsidR="00F41FFA">
        <w:rPr>
          <w:color w:val="000000" w:themeColor="text1"/>
          <w:sz w:val="21"/>
          <w:szCs w:val="21"/>
          <w:lang w:val="en-US"/>
        </w:rPr>
        <w:t>p</w:t>
      </w:r>
    </w:p>
    <w:p w:rsidR="00E57E86" w:rsidRDefault="00722EB7" w:rsidP="00E57E86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LISTED ON</w:t>
      </w:r>
    </w:p>
    <w:p w:rsidR="00E57E86" w:rsidRPr="0094122C" w:rsidRDefault="00E57E86" w:rsidP="0094122C">
      <w:pPr>
        <w:rPr>
          <w:lang w:val="en-US"/>
        </w:rPr>
      </w:pPr>
      <w:r>
        <w:rPr>
          <w:lang w:val="en-GB"/>
        </w:rPr>
        <w:t>TOP 8 Typescript in Poland, TOP 5 Blockchain in Poland, TOP 14 Vue.js in Poland</w:t>
      </w:r>
      <w:r w:rsidR="0094122C">
        <w:rPr>
          <w:lang w:val="en-GB"/>
        </w:rPr>
        <w:t xml:space="preserve"> on Codersrank.io (</w:t>
      </w:r>
      <w:hyperlink r:id="rId22" w:history="1">
        <w:r w:rsidR="0094122C" w:rsidRPr="0094122C">
          <w:rPr>
            <w:rStyle w:val="Hipercze"/>
            <w:lang w:val="en-US"/>
          </w:rPr>
          <w:t>https://profile.codersrank.io/user/jblew</w:t>
        </w:r>
      </w:hyperlink>
      <w:r w:rsidR="0094122C">
        <w:rPr>
          <w:lang w:val="en-US"/>
        </w:rPr>
        <w:t>).</w:t>
      </w:r>
    </w:p>
    <w:p w:rsidR="004A7782" w:rsidRPr="00D511F9" w:rsidRDefault="00B85026" w:rsidP="00D61E99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US"/>
        </w:rPr>
        <w:t>LANGUAGES</w:t>
      </w:r>
    </w:p>
    <w:p w:rsidR="0064202E" w:rsidRPr="005438BE" w:rsidRDefault="004A7782" w:rsidP="005438BE">
      <w:pPr>
        <w:rPr>
          <w:rFonts w:ascii="Arial" w:eastAsia="Times New Roman" w:hAnsi="Arial" w:cs="Arial"/>
          <w:color w:val="000000" w:themeColor="text1"/>
          <w:sz w:val="24"/>
          <w:szCs w:val="24"/>
          <w:lang w:val="en-GB"/>
        </w:rPr>
      </w:pPr>
      <w:r w:rsidRPr="005438BE">
        <w:rPr>
          <w:rFonts w:ascii="Arial" w:hAnsi="Arial" w:cs="Arial"/>
          <w:color w:val="000000" w:themeColor="text1"/>
          <w:lang w:val="en-GB"/>
        </w:rPr>
        <w:lastRenderedPageBreak/>
        <w:t xml:space="preserve">English </w:t>
      </w:r>
      <w:r w:rsidR="00FA09FF" w:rsidRPr="005438BE">
        <w:rPr>
          <w:rFonts w:ascii="Arial" w:hAnsi="Arial" w:cs="Arial"/>
          <w:color w:val="000000" w:themeColor="text1"/>
          <w:lang w:val="en-GB"/>
        </w:rPr>
        <w:t>C1</w:t>
      </w:r>
    </w:p>
    <w:p w:rsidR="007B7F44" w:rsidRPr="007B7F44" w:rsidRDefault="006739C6" w:rsidP="007B7F44">
      <w:pPr>
        <w:pStyle w:val="Nagwek1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D511F9">
        <w:rPr>
          <w:rFonts w:ascii="Arial" w:hAnsi="Arial" w:cs="Arial"/>
          <w:b/>
          <w:bCs/>
          <w:color w:val="000000" w:themeColor="text1"/>
          <w:sz w:val="28"/>
          <w:szCs w:val="28"/>
          <w:lang w:val="en-GB"/>
        </w:rPr>
        <w:t>INTERESTS AND EXTRACURRICULAR ACTIVITIES</w:t>
      </w:r>
    </w:p>
    <w:p w:rsidR="007B7F44" w:rsidRDefault="007B7F44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>
        <w:rPr>
          <w:rFonts w:ascii="Arial" w:hAnsi="Arial" w:cs="Arial"/>
          <w:color w:val="000000" w:themeColor="text1"/>
          <w:lang w:val="en-GB"/>
        </w:rPr>
        <w:t>Programming since I was 9 years old</w:t>
      </w:r>
    </w:p>
    <w:p w:rsidR="00E56924" w:rsidRPr="00D511F9" w:rsidRDefault="00D61E99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nterested in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oncology</w:t>
      </w:r>
      <w:r w:rsidR="00C71615" w:rsidRPr="00D511F9">
        <w:rPr>
          <w:rFonts w:ascii="Arial" w:hAnsi="Arial" w:cs="Arial"/>
          <w:color w:val="000000" w:themeColor="text1"/>
          <w:lang w:val="en-GB"/>
        </w:rPr>
        <w:t xml:space="preserve"> </w:t>
      </w:r>
      <w:r w:rsidR="006739C6" w:rsidRPr="00D511F9">
        <w:rPr>
          <w:rFonts w:ascii="Arial" w:hAnsi="Arial" w:cs="Arial"/>
          <w:color w:val="000000" w:themeColor="text1"/>
          <w:lang w:val="en-GB"/>
        </w:rPr>
        <w:t>- currently finishing a systematic review on pericytes and angiopoietins</w:t>
      </w:r>
      <w:r w:rsidR="00965EB8" w:rsidRPr="00D511F9">
        <w:rPr>
          <w:rFonts w:ascii="Arial" w:hAnsi="Arial" w:cs="Arial"/>
          <w:color w:val="000000" w:themeColor="text1"/>
          <w:lang w:val="en-GB"/>
        </w:rPr>
        <w:t>.</w:t>
      </w:r>
    </w:p>
    <w:p w:rsidR="00E56924" w:rsidRPr="00D511F9" w:rsidRDefault="0064202E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Hobbies include</w:t>
      </w:r>
      <w:r w:rsidR="006739C6" w:rsidRPr="00D511F9">
        <w:rPr>
          <w:rFonts w:ascii="Arial" w:hAnsi="Arial" w:cs="Arial"/>
          <w:color w:val="000000" w:themeColor="text1"/>
          <w:lang w:val="en-GB"/>
        </w:rPr>
        <w:t xml:space="preserve"> algorithmics and programming, surrealistic art and reading psychological sci-fi literature.</w:t>
      </w:r>
    </w:p>
    <w:p w:rsidR="00E56924" w:rsidRPr="00D511F9" w:rsidRDefault="006739C6" w:rsidP="00F96C69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I enjoy small hands-on projects where I first plan out a complex design and then build it by hand. I have built electronic devices that I use in day to day life and art installations (including sculptures). They operate on IT systems and software which I</w:t>
      </w:r>
      <w:r w:rsidR="006E5D40" w:rsidRPr="00D511F9">
        <w:rPr>
          <w:rFonts w:ascii="Arial" w:hAnsi="Arial" w:cs="Arial"/>
          <w:color w:val="000000" w:themeColor="text1"/>
          <w:lang w:val="en-GB"/>
        </w:rPr>
        <w:t xml:space="preserve"> have</w:t>
      </w:r>
      <w:r w:rsidRPr="00D511F9">
        <w:rPr>
          <w:rFonts w:ascii="Arial" w:hAnsi="Arial" w:cs="Arial"/>
          <w:color w:val="000000" w:themeColor="text1"/>
          <w:lang w:val="en-GB"/>
        </w:rPr>
        <w:t xml:space="preserve"> designed.</w:t>
      </w:r>
    </w:p>
    <w:p w:rsidR="0064202E" w:rsidRPr="00D511F9" w:rsidRDefault="006739C6" w:rsidP="00C31E1B">
      <w:pPr>
        <w:pStyle w:val="Akapitzlist"/>
        <w:numPr>
          <w:ilvl w:val="0"/>
          <w:numId w:val="5"/>
        </w:numPr>
        <w:rPr>
          <w:rFonts w:ascii="Arial" w:hAnsi="Arial" w:cs="Arial"/>
          <w:color w:val="000000" w:themeColor="text1"/>
          <w:lang w:val="en-GB"/>
        </w:rPr>
      </w:pPr>
      <w:r w:rsidRPr="00D511F9">
        <w:rPr>
          <w:rFonts w:ascii="Arial" w:hAnsi="Arial" w:cs="Arial"/>
          <w:color w:val="000000" w:themeColor="text1"/>
          <w:lang w:val="en-GB"/>
        </w:rPr>
        <w:t>Active member and elected Vice-chairman (2016-2017) of Academic Catholic Student Association Soli Deo.</w:t>
      </w:r>
    </w:p>
    <w:sectPr w:rsidR="0064202E" w:rsidRPr="00D511F9" w:rsidSect="00DA0466">
      <w:type w:val="continuous"/>
      <w:pgSz w:w="11906" w:h="16838"/>
      <w:pgMar w:top="720" w:right="720" w:bottom="816" w:left="720" w:header="709" w:footer="851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DBC" w:rsidRDefault="003B5DBC">
      <w:pPr>
        <w:spacing w:after="0" w:line="240" w:lineRule="auto"/>
      </w:pPr>
      <w:r>
        <w:separator/>
      </w:r>
    </w:p>
  </w:endnote>
  <w:endnote w:type="continuationSeparator" w:id="0">
    <w:p w:rsidR="003B5DBC" w:rsidRDefault="003B5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69DE" w:rsidRDefault="006169D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DBC" w:rsidRDefault="003B5DBC">
      <w:pPr>
        <w:spacing w:after="0" w:line="240" w:lineRule="auto"/>
      </w:pPr>
      <w:r>
        <w:separator/>
      </w:r>
    </w:p>
  </w:footnote>
  <w:footnote w:type="continuationSeparator" w:id="0">
    <w:p w:rsidR="003B5DBC" w:rsidRDefault="003B5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924" w:rsidRDefault="00E5692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7782" w:rsidRDefault="004A778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A20D4"/>
    <w:multiLevelType w:val="hybridMultilevel"/>
    <w:tmpl w:val="856E2E46"/>
    <w:lvl w:ilvl="0" w:tplc="187E023E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  <w:sz w:val="2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76C7"/>
    <w:multiLevelType w:val="hybridMultilevel"/>
    <w:tmpl w:val="750476E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017A90"/>
    <w:multiLevelType w:val="hybridMultilevel"/>
    <w:tmpl w:val="7D1C18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6839C4"/>
    <w:multiLevelType w:val="hybridMultilevel"/>
    <w:tmpl w:val="BCB62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42741"/>
    <w:multiLevelType w:val="hybridMultilevel"/>
    <w:tmpl w:val="03D6634C"/>
    <w:lvl w:ilvl="0" w:tplc="E4B0C5E2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5F0669"/>
    <w:multiLevelType w:val="hybridMultilevel"/>
    <w:tmpl w:val="451E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540523"/>
    <w:multiLevelType w:val="hybridMultilevel"/>
    <w:tmpl w:val="7D327C92"/>
    <w:lvl w:ilvl="0" w:tplc="1BD4E720">
      <w:start w:val="5"/>
      <w:numFmt w:val="bullet"/>
      <w:lvlText w:val="-"/>
      <w:lvlJc w:val="left"/>
      <w:pPr>
        <w:ind w:left="720" w:hanging="360"/>
      </w:pPr>
      <w:rPr>
        <w:rFonts w:ascii="Helvetica Neue" w:eastAsiaTheme="majorEastAsia" w:hAnsi="Helvetica Neue" w:cstheme="maj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F6AA6"/>
    <w:multiLevelType w:val="hybridMultilevel"/>
    <w:tmpl w:val="03F2D8FC"/>
    <w:lvl w:ilvl="0" w:tplc="1876C6A4">
      <w:numFmt w:val="bullet"/>
      <w:lvlText w:val="-"/>
      <w:lvlJc w:val="left"/>
      <w:pPr>
        <w:ind w:left="720" w:hanging="360"/>
      </w:pPr>
      <w:rPr>
        <w:rFonts w:ascii="Segoe UI Symbol" w:eastAsiaTheme="majorEastAsia" w:hAnsi="Segoe UI Symbol" w:cs="Segoe UI 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932D3"/>
    <w:multiLevelType w:val="hybridMultilevel"/>
    <w:tmpl w:val="F3523A5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en-GB" w:vendorID="64" w:dllVersion="4096" w:nlCheck="1" w:checkStyle="0"/>
  <w:activeWritingStyle w:appName="MSWord" w:lang="fr-FR" w:vendorID="64" w:dllVersion="4096" w:nlCheck="1" w:checkStyle="0"/>
  <w:activeWritingStyle w:appName="MSWord" w:lang="nl-NL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924"/>
    <w:rsid w:val="0000479B"/>
    <w:rsid w:val="00014C32"/>
    <w:rsid w:val="000205FF"/>
    <w:rsid w:val="00021D41"/>
    <w:rsid w:val="00036836"/>
    <w:rsid w:val="00057827"/>
    <w:rsid w:val="0006124D"/>
    <w:rsid w:val="000A1DB3"/>
    <w:rsid w:val="000A280E"/>
    <w:rsid w:val="000A3723"/>
    <w:rsid w:val="000E483B"/>
    <w:rsid w:val="000F29A6"/>
    <w:rsid w:val="00111212"/>
    <w:rsid w:val="00114127"/>
    <w:rsid w:val="001209E1"/>
    <w:rsid w:val="0012191D"/>
    <w:rsid w:val="0012367F"/>
    <w:rsid w:val="00124566"/>
    <w:rsid w:val="00134361"/>
    <w:rsid w:val="00164B03"/>
    <w:rsid w:val="001720E7"/>
    <w:rsid w:val="00185AF3"/>
    <w:rsid w:val="001905C7"/>
    <w:rsid w:val="001C3D2A"/>
    <w:rsid w:val="001D5F4E"/>
    <w:rsid w:val="001E5FB0"/>
    <w:rsid w:val="001F6968"/>
    <w:rsid w:val="001F7A4C"/>
    <w:rsid w:val="002065D0"/>
    <w:rsid w:val="0021610E"/>
    <w:rsid w:val="002250D4"/>
    <w:rsid w:val="002309F0"/>
    <w:rsid w:val="00230CBB"/>
    <w:rsid w:val="002470DD"/>
    <w:rsid w:val="00282BAE"/>
    <w:rsid w:val="00292BEE"/>
    <w:rsid w:val="002B6D4A"/>
    <w:rsid w:val="002C3AF3"/>
    <w:rsid w:val="002F49C3"/>
    <w:rsid w:val="002F5B79"/>
    <w:rsid w:val="003228A5"/>
    <w:rsid w:val="00326BDE"/>
    <w:rsid w:val="003411B6"/>
    <w:rsid w:val="003431D8"/>
    <w:rsid w:val="00351ACB"/>
    <w:rsid w:val="00355F62"/>
    <w:rsid w:val="00357007"/>
    <w:rsid w:val="00370F44"/>
    <w:rsid w:val="00372133"/>
    <w:rsid w:val="00393A52"/>
    <w:rsid w:val="00397DE5"/>
    <w:rsid w:val="003A2FE0"/>
    <w:rsid w:val="003B2771"/>
    <w:rsid w:val="003B443A"/>
    <w:rsid w:val="003B5DBC"/>
    <w:rsid w:val="003D1E44"/>
    <w:rsid w:val="003D33A9"/>
    <w:rsid w:val="003E68C9"/>
    <w:rsid w:val="003F4D41"/>
    <w:rsid w:val="003F7227"/>
    <w:rsid w:val="00415494"/>
    <w:rsid w:val="00423F56"/>
    <w:rsid w:val="00444DD0"/>
    <w:rsid w:val="00446273"/>
    <w:rsid w:val="004534E7"/>
    <w:rsid w:val="00461FC7"/>
    <w:rsid w:val="004623B5"/>
    <w:rsid w:val="00462D26"/>
    <w:rsid w:val="00466C7B"/>
    <w:rsid w:val="0047147E"/>
    <w:rsid w:val="004811EA"/>
    <w:rsid w:val="00483A69"/>
    <w:rsid w:val="0048724B"/>
    <w:rsid w:val="0049317D"/>
    <w:rsid w:val="0049525D"/>
    <w:rsid w:val="004A7782"/>
    <w:rsid w:val="004B061E"/>
    <w:rsid w:val="004B1E5E"/>
    <w:rsid w:val="004B28EC"/>
    <w:rsid w:val="004B7612"/>
    <w:rsid w:val="004C4DF2"/>
    <w:rsid w:val="004E55E4"/>
    <w:rsid w:val="004E7F97"/>
    <w:rsid w:val="004F3596"/>
    <w:rsid w:val="00543822"/>
    <w:rsid w:val="005438BE"/>
    <w:rsid w:val="00564B2F"/>
    <w:rsid w:val="005676E3"/>
    <w:rsid w:val="00570C78"/>
    <w:rsid w:val="005778E6"/>
    <w:rsid w:val="00583A4C"/>
    <w:rsid w:val="00592E0C"/>
    <w:rsid w:val="005E3CE1"/>
    <w:rsid w:val="005F56D0"/>
    <w:rsid w:val="00601193"/>
    <w:rsid w:val="006169DE"/>
    <w:rsid w:val="00624E73"/>
    <w:rsid w:val="00627651"/>
    <w:rsid w:val="00635949"/>
    <w:rsid w:val="0064202E"/>
    <w:rsid w:val="00664CA7"/>
    <w:rsid w:val="00667563"/>
    <w:rsid w:val="006739C6"/>
    <w:rsid w:val="00681B6B"/>
    <w:rsid w:val="006A70F1"/>
    <w:rsid w:val="006B46B2"/>
    <w:rsid w:val="006E5548"/>
    <w:rsid w:val="006E5D40"/>
    <w:rsid w:val="006F4F76"/>
    <w:rsid w:val="006F7BAC"/>
    <w:rsid w:val="0071370E"/>
    <w:rsid w:val="00715DCF"/>
    <w:rsid w:val="00722EB7"/>
    <w:rsid w:val="0072442B"/>
    <w:rsid w:val="007444FC"/>
    <w:rsid w:val="0076381E"/>
    <w:rsid w:val="00774C25"/>
    <w:rsid w:val="007804A5"/>
    <w:rsid w:val="00790CBA"/>
    <w:rsid w:val="00797241"/>
    <w:rsid w:val="00797D35"/>
    <w:rsid w:val="007B7F44"/>
    <w:rsid w:val="007D74C1"/>
    <w:rsid w:val="007E3230"/>
    <w:rsid w:val="007F121A"/>
    <w:rsid w:val="007F217C"/>
    <w:rsid w:val="008033E0"/>
    <w:rsid w:val="00814C28"/>
    <w:rsid w:val="008202E1"/>
    <w:rsid w:val="008427BD"/>
    <w:rsid w:val="008553AE"/>
    <w:rsid w:val="008660EC"/>
    <w:rsid w:val="0087217D"/>
    <w:rsid w:val="00873A86"/>
    <w:rsid w:val="0089054D"/>
    <w:rsid w:val="00895B3A"/>
    <w:rsid w:val="008A77B5"/>
    <w:rsid w:val="008B2449"/>
    <w:rsid w:val="008B4E59"/>
    <w:rsid w:val="008D30B2"/>
    <w:rsid w:val="008F0F33"/>
    <w:rsid w:val="008F234D"/>
    <w:rsid w:val="00916F03"/>
    <w:rsid w:val="00933738"/>
    <w:rsid w:val="0094122C"/>
    <w:rsid w:val="00956CBF"/>
    <w:rsid w:val="00965EB8"/>
    <w:rsid w:val="009734F9"/>
    <w:rsid w:val="009A4095"/>
    <w:rsid w:val="009C180C"/>
    <w:rsid w:val="009D4644"/>
    <w:rsid w:val="009E0677"/>
    <w:rsid w:val="009E0A6B"/>
    <w:rsid w:val="009E2292"/>
    <w:rsid w:val="009F1669"/>
    <w:rsid w:val="009F4072"/>
    <w:rsid w:val="00A005A9"/>
    <w:rsid w:val="00A02E63"/>
    <w:rsid w:val="00A10FCC"/>
    <w:rsid w:val="00A2536A"/>
    <w:rsid w:val="00A330C4"/>
    <w:rsid w:val="00A46D8E"/>
    <w:rsid w:val="00A54F00"/>
    <w:rsid w:val="00A81BAF"/>
    <w:rsid w:val="00A938C4"/>
    <w:rsid w:val="00AB6EF2"/>
    <w:rsid w:val="00AE6B4E"/>
    <w:rsid w:val="00AE74F4"/>
    <w:rsid w:val="00AF0391"/>
    <w:rsid w:val="00AF39C8"/>
    <w:rsid w:val="00B0202A"/>
    <w:rsid w:val="00B05A37"/>
    <w:rsid w:val="00B06DEE"/>
    <w:rsid w:val="00B1354E"/>
    <w:rsid w:val="00B338A8"/>
    <w:rsid w:val="00B418BC"/>
    <w:rsid w:val="00B62ACF"/>
    <w:rsid w:val="00B72ABA"/>
    <w:rsid w:val="00B85026"/>
    <w:rsid w:val="00BA465E"/>
    <w:rsid w:val="00BC0FC6"/>
    <w:rsid w:val="00BC33C1"/>
    <w:rsid w:val="00BD5ABC"/>
    <w:rsid w:val="00BE2BC4"/>
    <w:rsid w:val="00BF4497"/>
    <w:rsid w:val="00BF5648"/>
    <w:rsid w:val="00BF7423"/>
    <w:rsid w:val="00C11258"/>
    <w:rsid w:val="00C12F18"/>
    <w:rsid w:val="00C31E1B"/>
    <w:rsid w:val="00C71615"/>
    <w:rsid w:val="00C725E3"/>
    <w:rsid w:val="00C94B00"/>
    <w:rsid w:val="00CB352C"/>
    <w:rsid w:val="00CC39B2"/>
    <w:rsid w:val="00CE2264"/>
    <w:rsid w:val="00CE4756"/>
    <w:rsid w:val="00CF0C35"/>
    <w:rsid w:val="00CF1B13"/>
    <w:rsid w:val="00CF5F30"/>
    <w:rsid w:val="00CF6154"/>
    <w:rsid w:val="00D02B67"/>
    <w:rsid w:val="00D04419"/>
    <w:rsid w:val="00D203B8"/>
    <w:rsid w:val="00D34208"/>
    <w:rsid w:val="00D50F3F"/>
    <w:rsid w:val="00D511F9"/>
    <w:rsid w:val="00D61E99"/>
    <w:rsid w:val="00D70B5E"/>
    <w:rsid w:val="00D94379"/>
    <w:rsid w:val="00D94C60"/>
    <w:rsid w:val="00D9748D"/>
    <w:rsid w:val="00DA0466"/>
    <w:rsid w:val="00DA4D46"/>
    <w:rsid w:val="00DB21C7"/>
    <w:rsid w:val="00DB4B63"/>
    <w:rsid w:val="00DB52F0"/>
    <w:rsid w:val="00DD059A"/>
    <w:rsid w:val="00DD3CE4"/>
    <w:rsid w:val="00DE6A71"/>
    <w:rsid w:val="00DF2BDE"/>
    <w:rsid w:val="00DF3167"/>
    <w:rsid w:val="00E234E5"/>
    <w:rsid w:val="00E40024"/>
    <w:rsid w:val="00E56924"/>
    <w:rsid w:val="00E57E86"/>
    <w:rsid w:val="00E6709D"/>
    <w:rsid w:val="00EA2200"/>
    <w:rsid w:val="00EB4199"/>
    <w:rsid w:val="00EC3264"/>
    <w:rsid w:val="00EC7430"/>
    <w:rsid w:val="00EE24F8"/>
    <w:rsid w:val="00EF5579"/>
    <w:rsid w:val="00F15EAD"/>
    <w:rsid w:val="00F375E0"/>
    <w:rsid w:val="00F37864"/>
    <w:rsid w:val="00F41FFA"/>
    <w:rsid w:val="00F57515"/>
    <w:rsid w:val="00F96C69"/>
    <w:rsid w:val="00FA09FF"/>
    <w:rsid w:val="00FC4897"/>
    <w:rsid w:val="00FC64ED"/>
    <w:rsid w:val="00FC7D3F"/>
    <w:rsid w:val="00FF0940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62DE9B"/>
  <w15:docId w15:val="{32A0C21C-5E7C-A848-8F46-41DA6AD4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24D"/>
  </w:style>
  <w:style w:type="paragraph" w:styleId="Nagwek1">
    <w:name w:val="heading 1"/>
    <w:basedOn w:val="Normalny"/>
    <w:next w:val="Normalny"/>
    <w:link w:val="Nagwek1Znak"/>
    <w:uiPriority w:val="9"/>
    <w:qFormat/>
    <w:rsid w:val="0006124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44DD0"/>
    <w:pPr>
      <w:spacing w:before="200" w:after="0" w:line="271" w:lineRule="auto"/>
      <w:outlineLvl w:val="1"/>
    </w:pPr>
    <w:rPr>
      <w:smallCaps/>
      <w:sz w:val="28"/>
      <w:szCs w:val="28"/>
      <w:u w:val="single"/>
      <w:lang w:val="en-GB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6124D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6124D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6124D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6124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6124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6124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6124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re">
    <w:name w:val="Treść"/>
    <w:pPr>
      <w:spacing w:after="0" w:line="240" w:lineRule="auto"/>
    </w:pPr>
    <w:rPr>
      <w:rFonts w:ascii="Helvetica Neue" w:eastAsia="Arial Unicode MS" w:hAnsi="Helvetica Neue" w:cs="Arial Unicode MS"/>
      <w:color w:val="000000"/>
    </w:rPr>
  </w:style>
  <w:style w:type="paragraph" w:customStyle="1" w:styleId="Domylne">
    <w:name w:val="Domyślne"/>
    <w:pPr>
      <w:spacing w:after="0" w:line="240" w:lineRule="auto"/>
    </w:pPr>
    <w:rPr>
      <w:rFonts w:ascii="Helvetica Neue" w:eastAsia="Arial Unicode MS" w:hAnsi="Helvetica Neue" w:cs="Arial Unicode MS"/>
      <w:color w:val="000000"/>
      <w:lang w:val="en-US"/>
    </w:rPr>
  </w:style>
  <w:style w:type="character" w:customStyle="1" w:styleId="cze">
    <w:name w:val="Łącze"/>
    <w:rPr>
      <w:u w:val="single"/>
    </w:rPr>
  </w:style>
  <w:style w:type="character" w:customStyle="1" w:styleId="Hyperlink0">
    <w:name w:val="Hyperlink.0"/>
    <w:basedOn w:val="cze"/>
    <w:rPr>
      <w:u w:val="none"/>
    </w:rPr>
  </w:style>
  <w:style w:type="character" w:customStyle="1" w:styleId="Brak">
    <w:name w:val="Brak"/>
  </w:style>
  <w:style w:type="character" w:customStyle="1" w:styleId="Hyperlink1">
    <w:name w:val="Hyperlink.1"/>
    <w:basedOn w:val="Brak"/>
    <w:rPr>
      <w:u w:val="single"/>
    </w:rPr>
  </w:style>
  <w:style w:type="character" w:customStyle="1" w:styleId="Przekrelenie">
    <w:name w:val="Przekreślenie"/>
    <w:rPr>
      <w:strike/>
      <w:dstrike w:val="0"/>
    </w:rPr>
  </w:style>
  <w:style w:type="paragraph" w:styleId="Nagwek">
    <w:name w:val="header"/>
    <w:basedOn w:val="Normalny"/>
    <w:link w:val="Nagwek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A7782"/>
    <w:rPr>
      <w:sz w:val="24"/>
      <w:szCs w:val="24"/>
      <w:lang w:val="en-US" w:eastAsia="en-US"/>
    </w:rPr>
  </w:style>
  <w:style w:type="paragraph" w:styleId="Stopka">
    <w:name w:val="footer"/>
    <w:basedOn w:val="Normalny"/>
    <w:link w:val="StopkaZnak"/>
    <w:uiPriority w:val="99"/>
    <w:unhideWhenUsed/>
    <w:rsid w:val="004A77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A7782"/>
    <w:rPr>
      <w:sz w:val="24"/>
      <w:szCs w:val="24"/>
      <w:lang w:val="en-US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44DD0"/>
    <w:rPr>
      <w:smallCaps/>
      <w:sz w:val="28"/>
      <w:szCs w:val="28"/>
      <w:u w:val="single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06124D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6124D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6124D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6124D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6124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6124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6124D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6124D"/>
    <w:rPr>
      <w:b/>
      <w:bCs/>
      <w:i/>
      <w:iCs/>
      <w:color w:val="7F7F7F" w:themeColor="text1" w:themeTint="8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rsid w:val="0006124D"/>
    <w:rPr>
      <w:b/>
      <w:bCs/>
      <w:caps/>
      <w:sz w:val="16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06124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124D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6124D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6124D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06124D"/>
    <w:rPr>
      <w:b/>
      <w:bCs/>
    </w:rPr>
  </w:style>
  <w:style w:type="character" w:styleId="Uwydatnienie">
    <w:name w:val="Emphasis"/>
    <w:uiPriority w:val="20"/>
    <w:qFormat/>
    <w:rsid w:val="0006124D"/>
    <w:rPr>
      <w:b/>
      <w:bCs/>
      <w:i/>
      <w:iCs/>
      <w:spacing w:val="10"/>
    </w:rPr>
  </w:style>
  <w:style w:type="paragraph" w:styleId="Bezodstpw">
    <w:name w:val="No Spacing"/>
    <w:basedOn w:val="Normalny"/>
    <w:link w:val="BezodstpwZnak"/>
    <w:uiPriority w:val="1"/>
    <w:qFormat/>
    <w:rsid w:val="0006124D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06124D"/>
  </w:style>
  <w:style w:type="paragraph" w:styleId="Akapitzlist">
    <w:name w:val="List Paragraph"/>
    <w:basedOn w:val="Normalny"/>
    <w:uiPriority w:val="34"/>
    <w:qFormat/>
    <w:rsid w:val="0006124D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06124D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06124D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6124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6124D"/>
    <w:rPr>
      <w:i/>
      <w:iCs/>
    </w:rPr>
  </w:style>
  <w:style w:type="character" w:styleId="Wyrnieniedelikatne">
    <w:name w:val="Subtle Emphasis"/>
    <w:uiPriority w:val="19"/>
    <w:qFormat/>
    <w:rsid w:val="0006124D"/>
    <w:rPr>
      <w:i/>
      <w:iCs/>
    </w:rPr>
  </w:style>
  <w:style w:type="character" w:styleId="Wyrnienieintensywne">
    <w:name w:val="Intense Emphasis"/>
    <w:uiPriority w:val="21"/>
    <w:qFormat/>
    <w:rsid w:val="0006124D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06124D"/>
    <w:rPr>
      <w:smallCaps/>
    </w:rPr>
  </w:style>
  <w:style w:type="character" w:styleId="Odwoanieintensywne">
    <w:name w:val="Intense Reference"/>
    <w:uiPriority w:val="32"/>
    <w:qFormat/>
    <w:rsid w:val="0006124D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06124D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124D"/>
    <w:pPr>
      <w:outlineLvl w:val="9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6124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73A86"/>
    <w:rPr>
      <w:color w:val="FF00FF" w:themeColor="followedHyperlink"/>
      <w:u w:val="single"/>
    </w:rPr>
  </w:style>
  <w:style w:type="table" w:styleId="Tabela-Siatka">
    <w:name w:val="Table Grid"/>
    <w:basedOn w:val="Standardowy"/>
    <w:uiPriority w:val="39"/>
    <w:rsid w:val="000047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D61E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61E9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0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ise.vot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wise-team.io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drzej.lewandowski.doctor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blew/amerykahospital-personalizedadvic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jblew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drzejblew@gmail.com" TargetMode="External"/><Relationship Id="rId14" Type="http://schemas.openxmlformats.org/officeDocument/2006/relationships/hyperlink" Target="https://github.com/wise-team" TargetMode="External"/><Relationship Id="rId22" Type="http://schemas.openxmlformats.org/officeDocument/2006/relationships/hyperlink" Target="https://profile.codersrank.io/user/jblew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35225B-BCEB-504A-AE40-BA1C110B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1378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ędrzej Lewandowski</cp:lastModifiedBy>
  <cp:revision>99</cp:revision>
  <cp:lastPrinted>2019-08-08T16:29:00Z</cp:lastPrinted>
  <dcterms:created xsi:type="dcterms:W3CDTF">2019-06-15T20:40:00Z</dcterms:created>
  <dcterms:modified xsi:type="dcterms:W3CDTF">2019-08-08T16:29:00Z</dcterms:modified>
</cp:coreProperties>
</file>